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 w:rsidRPr="00A01026">
        <w:rPr>
          <w:rFonts w:ascii="Times New Roman" w:hAnsi="Times New Roman" w:cs="Times New Roman"/>
        </w:rPr>
        <w:t xml:space="preserve">Утверждено </w:t>
      </w:r>
    </w:p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 w:rsidRPr="00A01026">
        <w:rPr>
          <w:rFonts w:ascii="Times New Roman" w:hAnsi="Times New Roman" w:cs="Times New Roman"/>
        </w:rPr>
        <w:t xml:space="preserve">Протокол №1 от </w:t>
      </w:r>
      <w:r w:rsidR="00C856A5">
        <w:rPr>
          <w:rFonts w:ascii="Times New Roman" w:hAnsi="Times New Roman" w:cs="Times New Roman"/>
        </w:rPr>
        <w:t xml:space="preserve">  </w:t>
      </w:r>
      <w:r w:rsidRPr="00A01026">
        <w:rPr>
          <w:rFonts w:ascii="Times New Roman" w:hAnsi="Times New Roman" w:cs="Times New Roman"/>
        </w:rPr>
        <w:t>.08.201</w:t>
      </w:r>
      <w:r w:rsidR="008C663C">
        <w:rPr>
          <w:rFonts w:ascii="Times New Roman" w:hAnsi="Times New Roman" w:cs="Times New Roman"/>
        </w:rPr>
        <w:t>7</w:t>
      </w:r>
      <w:r w:rsidRPr="00A01026">
        <w:rPr>
          <w:rFonts w:ascii="Times New Roman" w:hAnsi="Times New Roman" w:cs="Times New Roman"/>
        </w:rPr>
        <w:t xml:space="preserve"> года</w:t>
      </w:r>
    </w:p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  </w:t>
      </w:r>
      <w:r w:rsidRPr="00A01026">
        <w:rPr>
          <w:rFonts w:ascii="Times New Roman" w:hAnsi="Times New Roman" w:cs="Times New Roman"/>
        </w:rPr>
        <w:t xml:space="preserve"> от </w:t>
      </w:r>
      <w:r w:rsidR="00C856A5">
        <w:rPr>
          <w:rFonts w:ascii="Times New Roman" w:hAnsi="Times New Roman" w:cs="Times New Roman"/>
        </w:rPr>
        <w:t xml:space="preserve">  </w:t>
      </w:r>
      <w:r w:rsidRPr="00A01026">
        <w:rPr>
          <w:rFonts w:ascii="Times New Roman" w:hAnsi="Times New Roman" w:cs="Times New Roman"/>
        </w:rPr>
        <w:t>.08.201</w:t>
      </w:r>
      <w:r w:rsidR="008C663C">
        <w:rPr>
          <w:rFonts w:ascii="Times New Roman" w:hAnsi="Times New Roman" w:cs="Times New Roman"/>
        </w:rPr>
        <w:t>7</w:t>
      </w:r>
      <w:r w:rsidRPr="00A01026">
        <w:rPr>
          <w:rFonts w:ascii="Times New Roman" w:hAnsi="Times New Roman" w:cs="Times New Roman"/>
        </w:rPr>
        <w:t xml:space="preserve"> года</w:t>
      </w:r>
    </w:p>
    <w:p w:rsidR="00A01026" w:rsidRPr="00A01026" w:rsidRDefault="00A01026" w:rsidP="00A01026">
      <w:pPr>
        <w:jc w:val="right"/>
        <w:rPr>
          <w:rFonts w:ascii="Times New Roman" w:hAnsi="Times New Roman" w:cs="Times New Roman"/>
        </w:rPr>
      </w:pPr>
      <w:r w:rsidRPr="00A01026">
        <w:rPr>
          <w:rFonts w:ascii="Times New Roman" w:hAnsi="Times New Roman" w:cs="Times New Roman"/>
        </w:rPr>
        <w:t>Директор школы _____________/</w:t>
      </w:r>
      <w:proofErr w:type="spellStart"/>
      <w:r w:rsidRPr="00A01026">
        <w:rPr>
          <w:rFonts w:ascii="Times New Roman" w:hAnsi="Times New Roman" w:cs="Times New Roman"/>
        </w:rPr>
        <w:t>Тоболкина</w:t>
      </w:r>
      <w:proofErr w:type="spellEnd"/>
      <w:r w:rsidRPr="00A01026">
        <w:rPr>
          <w:rFonts w:ascii="Times New Roman" w:hAnsi="Times New Roman" w:cs="Times New Roman"/>
        </w:rPr>
        <w:t xml:space="preserve"> И.С./</w:t>
      </w:r>
    </w:p>
    <w:p w:rsidR="00A01026" w:rsidRDefault="00A01026" w:rsidP="00CB46F8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</w:p>
    <w:p w:rsidR="00CB46F8" w:rsidRPr="00CB46F8" w:rsidRDefault="00CB46F8" w:rsidP="00CB46F8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CB46F8">
        <w:rPr>
          <w:rFonts w:ascii="Times New Roman" w:hAnsi="Times New Roman" w:cs="Times New Roman"/>
          <w:b/>
          <w:lang w:eastAsia="ar-SA"/>
        </w:rPr>
        <w:t>2.6 ПЛАН-ГРАФИК ПОДГОТОВКИ И ПРОВЕДЕНИЯ ГИА-201</w:t>
      </w:r>
      <w:r w:rsidR="008C663C">
        <w:rPr>
          <w:rFonts w:ascii="Times New Roman" w:hAnsi="Times New Roman" w:cs="Times New Roman"/>
          <w:b/>
          <w:lang w:eastAsia="ar-SA"/>
        </w:rPr>
        <w:t>8</w:t>
      </w:r>
    </w:p>
    <w:p w:rsidR="00CB46F8" w:rsidRPr="00CB46F8" w:rsidRDefault="00CB46F8" w:rsidP="00CB46F8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CB46F8">
        <w:rPr>
          <w:rFonts w:ascii="Times New Roman" w:hAnsi="Times New Roman" w:cs="Times New Roman"/>
          <w:b/>
          <w:lang w:eastAsia="ar-SA"/>
        </w:rPr>
        <w:t>2.6.</w:t>
      </w:r>
      <w:r w:rsidR="0066622D">
        <w:rPr>
          <w:rFonts w:ascii="Times New Roman" w:hAnsi="Times New Roman" w:cs="Times New Roman"/>
          <w:b/>
          <w:lang w:eastAsia="ar-SA"/>
        </w:rPr>
        <w:t>2</w:t>
      </w:r>
      <w:r w:rsidRPr="00CB46F8">
        <w:rPr>
          <w:rFonts w:ascii="Times New Roman" w:hAnsi="Times New Roman" w:cs="Times New Roman"/>
          <w:b/>
          <w:lang w:eastAsia="ar-SA"/>
        </w:rPr>
        <w:t xml:space="preserve"> ПЛАН-ГРАФИК ПОДГОТОВКИ И ПРОВЕДЕНИЯ ГИА </w:t>
      </w:r>
      <w:r w:rsidRPr="00CB46F8">
        <w:rPr>
          <w:rFonts w:ascii="Times New Roman" w:hAnsi="Times New Roman" w:cs="Times New Roman"/>
          <w:b/>
          <w:bCs/>
        </w:rPr>
        <w:t xml:space="preserve">по образовательным программам  </w:t>
      </w:r>
      <w:r w:rsidR="0066622D">
        <w:rPr>
          <w:rFonts w:ascii="Times New Roman" w:hAnsi="Times New Roman" w:cs="Times New Roman"/>
          <w:b/>
          <w:bCs/>
        </w:rPr>
        <w:t>основно</w:t>
      </w:r>
      <w:r w:rsidRPr="00CB46F8">
        <w:rPr>
          <w:rFonts w:ascii="Times New Roman" w:hAnsi="Times New Roman" w:cs="Times New Roman"/>
          <w:b/>
          <w:bCs/>
        </w:rPr>
        <w:t>го общего образования.</w:t>
      </w:r>
    </w:p>
    <w:tbl>
      <w:tblPr>
        <w:tblW w:w="17675" w:type="dxa"/>
        <w:tblInd w:w="-8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2770"/>
        <w:gridCol w:w="1770"/>
        <w:gridCol w:w="2190"/>
        <w:gridCol w:w="2130"/>
        <w:gridCol w:w="1913"/>
        <w:gridCol w:w="52"/>
        <w:gridCol w:w="2075"/>
        <w:gridCol w:w="1979"/>
        <w:gridCol w:w="1921"/>
      </w:tblGrid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Сроки</w:t>
            </w:r>
          </w:p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онное</w:t>
            </w:r>
          </w:p>
          <w:p w:rsidR="00437521" w:rsidRPr="00F56E4B" w:rsidRDefault="00CB46F8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о</w:t>
            </w:r>
            <w:r w:rsidR="00437521"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беспечени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Нормативно-правовое</w:t>
            </w:r>
          </w:p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обеспечение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ционная</w:t>
            </w:r>
          </w:p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оддержка подготовки и проведения </w:t>
            </w:r>
            <w:r w:rsidR="0066622D">
              <w:rPr>
                <w:rFonts w:ascii="Times New Roman" w:hAnsi="Times New Roman" w:cs="Times New Roman"/>
                <w:b/>
                <w:sz w:val="20"/>
                <w:szCs w:val="24"/>
              </w:rPr>
              <w:t>ГИ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Методическая работ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66622D" w:rsidP="006662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Работа  с выпускниками 9</w:t>
            </w:r>
            <w:r w:rsidR="00437521"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-х классов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Работа с родителям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/>
                <w:sz w:val="20"/>
                <w:szCs w:val="24"/>
              </w:rPr>
              <w:t>Работа с педагогами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 течение всего учебного года 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2E683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Участие в тематических семинарах</w:t>
            </w:r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овещаниях</w:t>
            </w:r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вебинарах</w:t>
            </w:r>
            <w:proofErr w:type="spellEnd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видеоконференциях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для заместителей директоров по УВР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>, работа в соответствие с планом  ДО ЯО, ДО мэрии города Ярославля, ГЦРО, ЦОККО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2E6835" w:rsidP="00C856A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а с документами, регламентирующими организацию 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и и проведения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A5" w:rsidRDefault="00C856A5" w:rsidP="002E683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онно-разъяснительная работа для участников ГИА на всех этапах. </w:t>
            </w:r>
          </w:p>
          <w:p w:rsidR="00437521" w:rsidRPr="00F56E4B" w:rsidRDefault="002E6835" w:rsidP="002E683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а на  школьном 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айт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е в разделе ГИА.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856A5">
              <w:rPr>
                <w:rFonts w:ascii="Times New Roman" w:hAnsi="Times New Roman" w:cs="Times New Roman"/>
                <w:sz w:val="20"/>
                <w:szCs w:val="24"/>
              </w:rPr>
              <w:t>Оформление стенд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6A5" w:rsidRDefault="00247AD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нтроль организации повторения содержательных элементов КИМ учителями-предметниками. Организация проведения тренировочных, диагностических, предэкзаменационных работ. </w:t>
            </w:r>
          </w:p>
          <w:p w:rsidR="0041400B" w:rsidRDefault="0041400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результатов контрольных работ.</w:t>
            </w:r>
          </w:p>
          <w:p w:rsidR="00437521" w:rsidRPr="00F56E4B" w:rsidRDefault="0041400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учение методических материалов для проведения ГИА по предметам.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0B" w:rsidRDefault="0041400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о-разъяснительная работа на всех этапах подготовки и проведения ГИА.</w:t>
            </w:r>
          </w:p>
          <w:p w:rsidR="0041400B" w:rsidRDefault="00437521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Участие в репетиционных испытаниях</w:t>
            </w:r>
            <w:r w:rsidR="0041400B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спользование материалов системы </w:t>
            </w:r>
            <w:proofErr w:type="spellStart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СтатГрад</w:t>
            </w:r>
            <w:proofErr w:type="spellEnd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 </w:t>
            </w:r>
            <w:proofErr w:type="spellStart"/>
            <w:r w:rsidR="002E6835" w:rsidRPr="00F56E4B">
              <w:rPr>
                <w:rFonts w:ascii="Times New Roman" w:hAnsi="Times New Roman" w:cs="Times New Roman"/>
                <w:sz w:val="20"/>
                <w:szCs w:val="24"/>
              </w:rPr>
              <w:t>видеоконференци</w:t>
            </w:r>
            <w:r w:rsidR="0041400B">
              <w:rPr>
                <w:rFonts w:ascii="Times New Roman" w:hAnsi="Times New Roman" w:cs="Times New Roman"/>
                <w:sz w:val="20"/>
                <w:szCs w:val="24"/>
              </w:rPr>
              <w:t>ии</w:t>
            </w:r>
            <w:proofErr w:type="spellEnd"/>
            <w:r w:rsidR="0041400B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сихологическое сопровождение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ации, инструктажи.</w:t>
            </w:r>
          </w:p>
          <w:p w:rsidR="00437521" w:rsidRPr="00F56E4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провождение на ГИА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о-разъяснительная работа на всех этапах подготовки и проведения ГИА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ирование об успеваемости выпускника, результатах репетиционных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спыт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ий.</w:t>
            </w:r>
          </w:p>
          <w:p w:rsidR="00437521" w:rsidRPr="00F56E4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аци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формационно-разъяснительная работа на всех этапах подготовки и проведения ГИА.</w:t>
            </w:r>
          </w:p>
          <w:p w:rsidR="0041400B" w:rsidRDefault="00453555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ческое сопровождение, помощь, контроль.</w:t>
            </w:r>
          </w:p>
          <w:p w:rsidR="0041400B" w:rsidRDefault="0041400B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ации, инструктажи.</w:t>
            </w:r>
          </w:p>
          <w:p w:rsidR="00BC5F88" w:rsidRDefault="00BC5F88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53555" w:rsidRPr="00F56E4B" w:rsidRDefault="00453555" w:rsidP="0041400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учение и сопровождение организаторов ППЭ ГИ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вгуст</w:t>
            </w:r>
          </w:p>
          <w:p w:rsidR="00437521" w:rsidRPr="00F56E4B" w:rsidRDefault="00437521" w:rsidP="008C663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437521" w:rsidP="00A6206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тоги проведения </w:t>
            </w:r>
            <w:r w:rsidR="00A6206B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 основные задачи на </w:t>
            </w:r>
            <w:r w:rsidR="00A6206B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53555">
              <w:rPr>
                <w:rFonts w:ascii="Times New Roman" w:hAnsi="Times New Roman" w:cs="Times New Roman"/>
                <w:sz w:val="20"/>
                <w:szCs w:val="24"/>
              </w:rPr>
              <w:t>Сбор информации о  трудоустройстве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ыпускников.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 (Педагогический совет)</w:t>
            </w:r>
          </w:p>
          <w:p w:rsidR="0066622D" w:rsidRPr="00F56E4B" w:rsidRDefault="0066622D" w:rsidP="008C663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гистрация заявлений выпускников на участие в ГИА, не прошедших ГИА 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555" w:rsidRDefault="00F411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истематизация новых нормативно-правовых документов, регламентирующих процедуру подготовки и проведения ГИА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F88" w:rsidRPr="00F56E4B" w:rsidRDefault="00F411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37521" w:rsidRDefault="00F411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</w:t>
            </w:r>
            <w:r w:rsidR="00F56E4B">
              <w:rPr>
                <w:rFonts w:ascii="Times New Roman" w:hAnsi="Times New Roman" w:cs="Times New Roman"/>
                <w:sz w:val="20"/>
                <w:szCs w:val="24"/>
              </w:rPr>
              <w:t>нализ результатов ГИА 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A6206B" w:rsidRPr="00F56E4B" w:rsidRDefault="00A6206B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рафик  ГИА в дополнительные сроки.</w:t>
            </w:r>
          </w:p>
          <w:p w:rsidR="00BC5F88" w:rsidRPr="00F56E4B" w:rsidRDefault="00BC5F88" w:rsidP="00F4115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9585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Тематический анализ результатов 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 xml:space="preserve">ОГЭ, ГВЭ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о предметам на МО, МС (руководители МО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,М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) 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437521" w:rsidP="00BC5F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бор информации о 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трудоустройстве</w:t>
            </w:r>
            <w:proofErr w:type="gramStart"/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лассные руководители)</w:t>
            </w:r>
            <w:r w:rsidR="0066622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6622D" w:rsidRPr="00F56E4B" w:rsidRDefault="0066622D" w:rsidP="00BC5F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не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ошедш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ИА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BC5F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знакомление с результатами 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>, ГВЭ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, разбор типичных ошибок,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корректировк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рабочи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х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.</w:t>
            </w:r>
          </w:p>
          <w:p w:rsidR="00BC5F88" w:rsidRPr="00F56E4B" w:rsidRDefault="00BC5F88" w:rsidP="00BC5F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C5F88" w:rsidRPr="00F56E4B" w:rsidRDefault="003130D0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а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 xml:space="preserve"> работы организаторов ППЭ ГИА</w:t>
            </w:r>
            <w:r w:rsidR="00BC5F88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295317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ентябрь</w:t>
            </w:r>
          </w:p>
          <w:p w:rsidR="00437521" w:rsidRPr="00F56E4B" w:rsidRDefault="00437521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Назначение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ветственных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за организацию и проведение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 ОУ,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назначение  ответственных за сбор, внесение,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ередачу и хранение сведений по выпускникам и </w:t>
            </w:r>
            <w:r w:rsidR="003130D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рганизаторам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ППЭ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в 201</w:t>
            </w:r>
            <w:r w:rsidR="008C663C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учебном  году в ОУ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.</w:t>
            </w:r>
          </w:p>
          <w:p w:rsidR="00437521" w:rsidRPr="00F56E4B" w:rsidRDefault="00437521" w:rsidP="0010264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264C" w:rsidRPr="00F56E4B" w:rsidRDefault="0010264C" w:rsidP="0010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работка плана-графика </w:t>
            </w:r>
          </w:p>
          <w:p w:rsidR="0010264C" w:rsidRPr="00F56E4B" w:rsidRDefault="0010264C" w:rsidP="00102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мероприятий по подготовке к ГИА</w:t>
            </w:r>
            <w:r w:rsidR="00C95856">
              <w:rPr>
                <w:rFonts w:ascii="Times New Roman" w:eastAsia="Times New Roman" w:hAnsi="Times New Roman" w:cs="Times New Roman"/>
                <w:sz w:val="20"/>
                <w:szCs w:val="24"/>
              </w:rPr>
              <w:t>-9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201</w:t>
            </w:r>
            <w:r w:rsidR="008C663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у</w:t>
            </w:r>
            <w:r w:rsidR="005D1754"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:rsidR="0010264C" w:rsidRDefault="00207C89" w:rsidP="0010264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трудоустройства выпускников.</w:t>
            </w:r>
          </w:p>
          <w:p w:rsidR="00C95856" w:rsidRPr="00C95856" w:rsidRDefault="00C95856" w:rsidP="00C95856">
            <w:pPr>
              <w:pStyle w:val="Default"/>
              <w:rPr>
                <w:b/>
                <w:i/>
                <w:sz w:val="20"/>
                <w:szCs w:val="20"/>
              </w:rPr>
            </w:pPr>
            <w:r w:rsidRPr="00C95856">
              <w:rPr>
                <w:b/>
                <w:i/>
                <w:sz w:val="20"/>
                <w:szCs w:val="20"/>
              </w:rPr>
              <w:t>Проведение ГИА -9 в дополнительный период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C95856">
              <w:rPr>
                <w:b/>
                <w:i/>
                <w:sz w:val="20"/>
                <w:szCs w:val="20"/>
              </w:rPr>
              <w:t xml:space="preserve"> </w:t>
            </w:r>
          </w:p>
          <w:p w:rsidR="00421F50" w:rsidRPr="00421F50" w:rsidRDefault="00421F50" w:rsidP="00421F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421F5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Сбор  предварительных данных о выборе учащимися </w:t>
            </w:r>
          </w:p>
          <w:p w:rsidR="00142D34" w:rsidRDefault="00421F50" w:rsidP="00421F50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21F50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редметов ГИА.</w:t>
            </w:r>
          </w:p>
          <w:p w:rsidR="00CA133F" w:rsidRPr="00CA133F" w:rsidRDefault="00CA133F" w:rsidP="00CA133F">
            <w:pPr>
              <w:pStyle w:val="Default"/>
              <w:rPr>
                <w:b/>
                <w:i/>
                <w:sz w:val="20"/>
                <w:szCs w:val="20"/>
              </w:rPr>
            </w:pPr>
            <w:r w:rsidRPr="00CA133F">
              <w:rPr>
                <w:b/>
                <w:i/>
                <w:sz w:val="20"/>
                <w:szCs w:val="20"/>
              </w:rPr>
              <w:t xml:space="preserve">Сбор сведений об учащихся, имеющих право на создание спец. условий при прохождении ГИА-9. Направление учащихся, при необходимости, на ПМПК </w:t>
            </w:r>
          </w:p>
          <w:p w:rsidR="003459E0" w:rsidRPr="00F56E4B" w:rsidRDefault="003459E0" w:rsidP="00421F5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иказ о назначении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ветственных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за организацию и проведение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-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 ОУ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иказ  о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назначении лиц, ответственных за сбор, внесение,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ередачу и хранение сведений по выпускникам и работникам ППЭ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в 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-201</w:t>
            </w:r>
            <w:r w:rsidR="008C663C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 w:rsidR="0010264C"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 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учебном  году в ОУ.</w:t>
            </w:r>
          </w:p>
          <w:p w:rsidR="00437521" w:rsidRDefault="00437521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ла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-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рафик подготовки и проведения 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>ОГЭ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–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1968E7" w:rsidRPr="001968E7" w:rsidRDefault="001968E7" w:rsidP="001968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о</w:t>
            </w: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>б  организации рабо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</w:p>
          <w:p w:rsidR="001968E7" w:rsidRPr="001968E7" w:rsidRDefault="001968E7" w:rsidP="001968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доставл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398A" w:rsidRPr="00C95856" w:rsidRDefault="001968E7" w:rsidP="00C958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8E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 для формирования Р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0D0" w:rsidRPr="00F56E4B" w:rsidRDefault="003130D0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за ГИА,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место и время консультаций по вопросам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процедуры подготовки и проведения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консультации психолога по вопросам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437521" w:rsidRDefault="00437521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лан-график подготовки и проведения </w:t>
            </w:r>
            <w:r w:rsidR="003130D0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207C89" w:rsidRDefault="00207C89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рудоустройство выпускников.</w:t>
            </w:r>
          </w:p>
          <w:p w:rsidR="00207C89" w:rsidRDefault="00207C89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АСИОУ: трудоустройство.</w:t>
            </w:r>
          </w:p>
          <w:p w:rsidR="00207C89" w:rsidRPr="00F56E4B" w:rsidRDefault="00207C89" w:rsidP="003130D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74B" w:rsidRDefault="00EE374B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чие программы.</w:t>
            </w:r>
          </w:p>
          <w:p w:rsidR="001715DC" w:rsidRDefault="003130D0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плана повторения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 xml:space="preserve"> основных содержательных единиц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 xml:space="preserve">КИМ  в ход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дготовки к сдаче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>ГИА.</w:t>
            </w:r>
          </w:p>
          <w:p w:rsidR="00437521" w:rsidRDefault="00437521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ние мероприятий по повышению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>результативност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дачи </w:t>
            </w:r>
            <w:r w:rsidR="00C9585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по отдельным предметам. Сбор информации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9F47DC" w:rsidRPr="00F56E4B" w:rsidRDefault="009F47DC" w:rsidP="001715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прошлых лет, типичные ошибки (учителя-предметники).</w:t>
            </w:r>
          </w:p>
          <w:p w:rsidR="001715DC" w:rsidRPr="00F56E4B" w:rsidRDefault="001715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зучение перечня предметов, необходимых для </w:t>
            </w:r>
            <w:r w:rsidR="003459E0">
              <w:rPr>
                <w:rFonts w:ascii="Times New Roman" w:hAnsi="Times New Roman" w:cs="Times New Roman"/>
                <w:sz w:val="20"/>
                <w:szCs w:val="24"/>
              </w:rPr>
              <w:t>дальнейшего обуче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F2F57" w:rsidRPr="00F56E4B" w:rsidRDefault="00437521" w:rsidP="00DF2F5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715DC">
              <w:rPr>
                <w:rFonts w:ascii="Times New Roman" w:hAnsi="Times New Roman" w:cs="Times New Roman"/>
                <w:sz w:val="20"/>
                <w:szCs w:val="24"/>
              </w:rPr>
              <w:t xml:space="preserve">Предварительный выбор предметов по выбору. </w:t>
            </w:r>
          </w:p>
          <w:p w:rsidR="00437521" w:rsidRPr="00F56E4B" w:rsidRDefault="001715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анирование учебного заведения для дальнейшего обучения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5A3" w:rsidRPr="00F56E4B" w:rsidRDefault="003459E0" w:rsidP="00C735A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1-9</w:t>
            </w:r>
            <w:r w:rsidR="00C735A3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735A3" w:rsidRDefault="00C735A3" w:rsidP="00C735A3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рава, обязанности и ответственность в сфере образования родителей (законных представителей) несовершеннолетних обучающихся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</w:t>
            </w:r>
          </w:p>
          <w:p w:rsidR="00C735A3" w:rsidRPr="00F56E4B" w:rsidRDefault="00C735A3" w:rsidP="008C663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Родительское собрание «Организация учебно-воспитательного процесса в </w:t>
            </w:r>
            <w:r w:rsidR="003459E0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классе  в 201</w:t>
            </w:r>
            <w:r w:rsidR="008C663C">
              <w:rPr>
                <w:rFonts w:ascii="Times New Roman" w:hAnsi="Times New Roman" w:cs="Times New Roman"/>
                <w:bCs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-201</w:t>
            </w:r>
            <w:r w:rsidR="008C663C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учебном году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1. Ан</w:t>
            </w:r>
            <w:r w:rsidR="003459E0">
              <w:rPr>
                <w:rFonts w:ascii="Times New Roman" w:hAnsi="Times New Roman" w:cs="Times New Roman"/>
                <w:sz w:val="20"/>
                <w:szCs w:val="24"/>
              </w:rPr>
              <w:t>ализ типичных ошибок при сдаче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</w:t>
            </w:r>
            <w:r w:rsidR="003459E0">
              <w:rPr>
                <w:rFonts w:ascii="Times New Roman" w:hAnsi="Times New Roman" w:cs="Times New Roman"/>
                <w:sz w:val="20"/>
                <w:szCs w:val="24"/>
              </w:rPr>
              <w:t>, ГВЭ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. Планирование работы по подготовке уча</w:t>
            </w:r>
            <w:r w:rsidR="003459E0">
              <w:rPr>
                <w:rFonts w:ascii="Times New Roman" w:hAnsi="Times New Roman" w:cs="Times New Roman"/>
                <w:sz w:val="20"/>
                <w:szCs w:val="24"/>
              </w:rPr>
              <w:t>щихся к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 на уроках.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3. Работа с классным руководителем: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контроль за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успеваемос</w:t>
            </w:r>
            <w:r w:rsidR="003459E0">
              <w:rPr>
                <w:rFonts w:ascii="Times New Roman" w:hAnsi="Times New Roman" w:cs="Times New Roman"/>
                <w:sz w:val="20"/>
                <w:szCs w:val="24"/>
              </w:rPr>
              <w:t>тью и посещаемостью (по итогам 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класса); психологические особенности учащихся.</w:t>
            </w:r>
          </w:p>
          <w:p w:rsidR="00421F50" w:rsidRPr="00F56E4B" w:rsidRDefault="00421F50" w:rsidP="0042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бор  предварительных данных о выборе учащимися </w:t>
            </w:r>
          </w:p>
          <w:p w:rsidR="00421F50" w:rsidRPr="00F56E4B" w:rsidRDefault="00421F50" w:rsidP="00421F5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едметов ГИ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E96F27">
        <w:trPr>
          <w:trHeight w:val="27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ктябрь</w:t>
            </w:r>
          </w:p>
          <w:p w:rsidR="00437521" w:rsidRPr="00F56E4B" w:rsidRDefault="00437521" w:rsidP="00207C8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Организация работы по подготовке учащихся к ГИА;</w:t>
            </w:r>
          </w:p>
          <w:p w:rsidR="00207C89" w:rsidRDefault="00207C89" w:rsidP="005D1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D1754" w:rsidRPr="00F56E4B" w:rsidRDefault="00437521" w:rsidP="005D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Утверждение </w:t>
            </w:r>
            <w:r w:rsidR="005D1754"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лана-графика </w:t>
            </w:r>
          </w:p>
          <w:p w:rsidR="005D1754" w:rsidRPr="00F56E4B" w:rsidRDefault="005D1754" w:rsidP="005D1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>мероприятий по подготовке к ГИА</w:t>
            </w:r>
            <w:r w:rsidR="00ED7DC8">
              <w:rPr>
                <w:rFonts w:ascii="Times New Roman" w:eastAsia="Times New Roman" w:hAnsi="Times New Roman" w:cs="Times New Roman"/>
                <w:sz w:val="20"/>
                <w:szCs w:val="24"/>
              </w:rPr>
              <w:t>-9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 201</w:t>
            </w:r>
            <w:r w:rsidR="008C663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у.</w:t>
            </w:r>
          </w:p>
          <w:p w:rsidR="00C00F73" w:rsidRPr="00F56E4B" w:rsidRDefault="00207C89" w:rsidP="00C00F7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C00F73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тчет «Анализ трудоустройства и продолжения обучения </w:t>
            </w:r>
          </w:p>
          <w:p w:rsidR="00C00F73" w:rsidRPr="00F56E4B" w:rsidRDefault="00C00F73" w:rsidP="00C00F7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выпускников, получивших справку</w:t>
            </w:r>
            <w:r w:rsidR="00207C8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б обучении в ОУ в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  <w:p w:rsidR="001968E7" w:rsidRPr="001968E7" w:rsidRDefault="001968E7" w:rsidP="001968E7">
            <w:pPr>
              <w:pStyle w:val="Default"/>
              <w:rPr>
                <w:i/>
                <w:sz w:val="20"/>
                <w:szCs w:val="20"/>
              </w:rPr>
            </w:pPr>
            <w:r w:rsidRPr="001968E7">
              <w:rPr>
                <w:i/>
                <w:sz w:val="20"/>
                <w:szCs w:val="20"/>
              </w:rPr>
              <w:t>Проведение ГИА</w:t>
            </w:r>
            <w:r w:rsidR="00F004F4">
              <w:rPr>
                <w:i/>
                <w:sz w:val="20"/>
                <w:szCs w:val="20"/>
              </w:rPr>
              <w:t>-</w:t>
            </w:r>
            <w:r w:rsidR="00063C96">
              <w:rPr>
                <w:i/>
                <w:sz w:val="20"/>
                <w:szCs w:val="20"/>
              </w:rPr>
              <w:t>9</w:t>
            </w:r>
            <w:r w:rsidR="00F004F4">
              <w:rPr>
                <w:i/>
                <w:sz w:val="20"/>
                <w:szCs w:val="20"/>
              </w:rPr>
              <w:t xml:space="preserve"> </w:t>
            </w:r>
            <w:r w:rsidRPr="001968E7">
              <w:rPr>
                <w:i/>
                <w:sz w:val="20"/>
                <w:szCs w:val="20"/>
              </w:rPr>
              <w:t xml:space="preserve"> в дополнительный период 201</w:t>
            </w:r>
            <w:r w:rsidR="008C663C">
              <w:rPr>
                <w:i/>
                <w:sz w:val="20"/>
                <w:szCs w:val="20"/>
              </w:rPr>
              <w:t>8</w:t>
            </w:r>
            <w:r w:rsidRPr="001968E7">
              <w:rPr>
                <w:i/>
                <w:sz w:val="20"/>
                <w:szCs w:val="20"/>
              </w:rPr>
              <w:t xml:space="preserve"> года </w:t>
            </w:r>
          </w:p>
          <w:p w:rsidR="00437521" w:rsidRDefault="006B0637" w:rsidP="00F74095">
            <w:pPr>
              <w:pStyle w:val="Default"/>
              <w:rPr>
                <w:b/>
                <w:sz w:val="20"/>
                <w:szCs w:val="20"/>
              </w:rPr>
            </w:pPr>
            <w:r w:rsidRPr="00445404">
              <w:rPr>
                <w:b/>
                <w:sz w:val="20"/>
                <w:szCs w:val="20"/>
              </w:rPr>
              <w:t xml:space="preserve">Сбор данных о выпускниках для оформления листа </w:t>
            </w:r>
            <w:r w:rsidRPr="00445404">
              <w:rPr>
                <w:b/>
                <w:sz w:val="20"/>
                <w:szCs w:val="20"/>
              </w:rPr>
              <w:lastRenderedPageBreak/>
              <w:t>сопровождающего.</w:t>
            </w:r>
          </w:p>
          <w:p w:rsidR="009A7FDC" w:rsidRPr="009A7FDC" w:rsidRDefault="009A7FDC" w:rsidP="009A7FDC">
            <w:pPr>
              <w:pStyle w:val="a3"/>
              <w:rPr>
                <w:b/>
                <w:sz w:val="20"/>
                <w:szCs w:val="20"/>
              </w:rPr>
            </w:pPr>
            <w:r w:rsidRPr="001F12A9">
              <w:rPr>
                <w:b/>
                <w:sz w:val="20"/>
                <w:szCs w:val="20"/>
              </w:rPr>
              <w:t xml:space="preserve">Сбор </w:t>
            </w:r>
            <w:r w:rsidRPr="001F12A9">
              <w:rPr>
                <w:b/>
                <w:bCs/>
                <w:sz w:val="20"/>
                <w:szCs w:val="20"/>
              </w:rPr>
              <w:t xml:space="preserve">предварительных </w:t>
            </w:r>
            <w:r w:rsidRPr="001F12A9">
              <w:rPr>
                <w:b/>
                <w:sz w:val="20"/>
                <w:szCs w:val="20"/>
              </w:rPr>
              <w:t xml:space="preserve">сведений о лицах с ОВЗ, детях-инвалидах, инвалидах, детях, обучающихся на дому, выбравших форму сдачи ГИА-9 в форме ГВЭ, нуждающихся в создании спец. условий, нуждающихся в создании ППЭ на дому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1F50" w:rsidRPr="00421F50" w:rsidRDefault="00421F50" w:rsidP="00421F50">
            <w:pPr>
              <w:pStyle w:val="Default"/>
              <w:rPr>
                <w:i/>
                <w:sz w:val="20"/>
                <w:szCs w:val="20"/>
              </w:rPr>
            </w:pPr>
            <w:r w:rsidRPr="00421F50">
              <w:rPr>
                <w:i/>
                <w:sz w:val="20"/>
                <w:szCs w:val="20"/>
              </w:rPr>
              <w:lastRenderedPageBreak/>
              <w:t xml:space="preserve">Отчет по предварительным данным о выборе </w:t>
            </w:r>
            <w:r w:rsidR="00063C96">
              <w:rPr>
                <w:i/>
                <w:sz w:val="20"/>
                <w:szCs w:val="20"/>
              </w:rPr>
              <w:t>выпускниками</w:t>
            </w:r>
            <w:r w:rsidR="00501A48">
              <w:rPr>
                <w:i/>
                <w:sz w:val="20"/>
                <w:szCs w:val="20"/>
              </w:rPr>
              <w:t xml:space="preserve"> </w:t>
            </w:r>
            <w:r w:rsidR="00063C96">
              <w:rPr>
                <w:i/>
                <w:sz w:val="20"/>
                <w:szCs w:val="20"/>
              </w:rPr>
              <w:t>9</w:t>
            </w:r>
            <w:r w:rsidR="00501A48">
              <w:rPr>
                <w:i/>
                <w:sz w:val="20"/>
                <w:szCs w:val="20"/>
              </w:rPr>
              <w:t xml:space="preserve"> класс</w:t>
            </w:r>
            <w:r w:rsidR="00063C96">
              <w:rPr>
                <w:i/>
                <w:sz w:val="20"/>
                <w:szCs w:val="20"/>
              </w:rPr>
              <w:t>ов</w:t>
            </w:r>
            <w:r w:rsidR="00501A48">
              <w:rPr>
                <w:i/>
                <w:sz w:val="20"/>
                <w:szCs w:val="20"/>
              </w:rPr>
              <w:t xml:space="preserve"> предметов ГИА</w:t>
            </w:r>
            <w:r w:rsidRPr="00421F50">
              <w:rPr>
                <w:i/>
                <w:sz w:val="20"/>
                <w:szCs w:val="20"/>
              </w:rPr>
              <w:t>.</w:t>
            </w:r>
          </w:p>
          <w:p w:rsidR="00421F50" w:rsidRPr="00F56E4B" w:rsidRDefault="00421F50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142D3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бор материала для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нформационного стенда «</w:t>
            </w:r>
            <w:r w:rsidR="00063C9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» в вестибюле школы, в каждом предметном кабинете.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42D34"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="00142D34"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 w:rsidR="00142D34"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="00142D34"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142D34" w:rsidRDefault="00B262F6" w:rsidP="00142D3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="00063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и ГИА</w:t>
            </w:r>
            <w:r w:rsidR="002343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63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в дополнительные сроки</w:t>
            </w:r>
            <w:r w:rsidR="00142D34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142D34" w:rsidRDefault="00142D34" w:rsidP="00F7409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142D34">
              <w:rPr>
                <w:rFonts w:ascii="Times New Roman" w:hAnsi="Times New Roman"/>
                <w:sz w:val="20"/>
                <w:szCs w:val="24"/>
              </w:rPr>
              <w:t>рекомендац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142D34">
              <w:rPr>
                <w:rFonts w:ascii="Times New Roman" w:hAnsi="Times New Roman"/>
                <w:sz w:val="20"/>
                <w:szCs w:val="24"/>
              </w:rPr>
              <w:t xml:space="preserve"> для выпускников 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родителей по подготовке к </w:t>
            </w:r>
            <w:r w:rsidRPr="00142D34">
              <w:rPr>
                <w:rFonts w:ascii="Times New Roman" w:hAnsi="Times New Roman"/>
                <w:sz w:val="20"/>
                <w:szCs w:val="24"/>
              </w:rPr>
              <w:t>ГИА</w:t>
            </w:r>
            <w:r w:rsidR="00F74095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B262F6" w:rsidRPr="00B262F6" w:rsidRDefault="00B262F6" w:rsidP="00F740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F6" w:rsidRDefault="00142D3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мен опытом:</w:t>
            </w:r>
            <w:r w:rsidR="0036181F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спользуемые мет</w:t>
            </w:r>
            <w:r w:rsidR="00063C96">
              <w:rPr>
                <w:rFonts w:ascii="Times New Roman" w:hAnsi="Times New Roman" w:cs="Times New Roman"/>
                <w:sz w:val="20"/>
                <w:szCs w:val="24"/>
              </w:rPr>
              <w:t>оды и приемы при  подготовке к О</w:t>
            </w:r>
            <w:r w:rsidR="0036181F" w:rsidRPr="00F56E4B">
              <w:rPr>
                <w:rFonts w:ascii="Times New Roman" w:hAnsi="Times New Roman" w:cs="Times New Roman"/>
                <w:sz w:val="20"/>
                <w:szCs w:val="24"/>
              </w:rPr>
              <w:t>ГЭ по предмету (МО)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37521" w:rsidRPr="00FC63F6" w:rsidRDefault="00437521" w:rsidP="00FC63F6">
            <w:pPr>
              <w:jc w:val="right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C96" w:rsidRPr="00CB46F8" w:rsidRDefault="00063C96" w:rsidP="00063C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опроса </w:t>
            </w:r>
            <w:r w:rsidRPr="00CB46F8">
              <w:rPr>
                <w:rFonts w:ascii="Times New Roman" w:hAnsi="Times New Roman" w:cs="Times New Roman"/>
                <w:sz w:val="20"/>
                <w:szCs w:val="20"/>
              </w:rPr>
              <w:t xml:space="preserve"> «Основные направления самостоятельной работы по подготовк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46F8">
              <w:rPr>
                <w:rFonts w:ascii="Times New Roman" w:hAnsi="Times New Roman" w:cs="Times New Roman"/>
                <w:sz w:val="20"/>
                <w:szCs w:val="20"/>
              </w:rPr>
              <w:t>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ВЭ</w:t>
            </w:r>
            <w:r w:rsidRPr="00CB46F8">
              <w:rPr>
                <w:rFonts w:ascii="Times New Roman" w:hAnsi="Times New Roman" w:cs="Times New Roman"/>
                <w:sz w:val="20"/>
                <w:szCs w:val="20"/>
              </w:rPr>
              <w:t xml:space="preserve">» (общие стратегии подготовки, планирование и деление учебного материала, работа с демоверс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Э, официальные сайты О</w:t>
            </w:r>
            <w:r w:rsidRPr="00CB46F8">
              <w:rPr>
                <w:rFonts w:ascii="Times New Roman" w:hAnsi="Times New Roman" w:cs="Times New Roman"/>
                <w:sz w:val="20"/>
                <w:szCs w:val="20"/>
              </w:rPr>
              <w:t>ГЭ)</w:t>
            </w:r>
          </w:p>
          <w:p w:rsidR="00063C96" w:rsidRPr="00CB46F8" w:rsidRDefault="00063C96" w:rsidP="00063C96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46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  <w:r w:rsidRPr="00CB46F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421F50" w:rsidRPr="00421F50" w:rsidRDefault="00421F50" w:rsidP="00421F50">
            <w:pPr>
              <w:pStyle w:val="Default"/>
              <w:rPr>
                <w:i/>
                <w:sz w:val="20"/>
                <w:szCs w:val="20"/>
              </w:rPr>
            </w:pPr>
          </w:p>
          <w:p w:rsidR="00437521" w:rsidRPr="00F56E4B" w:rsidRDefault="00437521" w:rsidP="00421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ведение классным руководителем на собрании беседы по темам: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содержание и цели проведения </w:t>
            </w:r>
            <w:r w:rsidR="00063C9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;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выбор </w:t>
            </w:r>
            <w:r w:rsidR="00063C96">
              <w:rPr>
                <w:rFonts w:ascii="Times New Roman" w:hAnsi="Times New Roman" w:cs="Times New Roman"/>
                <w:sz w:val="20"/>
                <w:szCs w:val="24"/>
              </w:rPr>
              <w:t>предметов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для сдачи в форме </w:t>
            </w:r>
            <w:r w:rsidR="00063C9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;</w:t>
            </w:r>
          </w:p>
          <w:p w:rsidR="00063C96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организация и технология проведения </w:t>
            </w:r>
            <w:r w:rsidR="00063C96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</w:t>
            </w:r>
            <w:r w:rsidR="00063C96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437521" w:rsidRPr="00F56E4B" w:rsidRDefault="00063C96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 критерии оценивания работы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142D3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2/18</w:t>
            </w:r>
          </w:p>
          <w:p w:rsidR="00437521" w:rsidRPr="00F56E4B" w:rsidRDefault="00F74095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рядок проведения </w:t>
            </w:r>
            <w:r w:rsidR="00E96F2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Э в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Нормативно-правовое обеспечение</w:t>
            </w:r>
          </w:p>
          <w:p w:rsidR="00437521" w:rsidRPr="00F56E4B" w:rsidRDefault="00E96F2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="00F74095">
              <w:rPr>
                <w:rFonts w:ascii="Times New Roman" w:hAnsi="Times New Roman" w:cs="Times New Roman"/>
                <w:sz w:val="20"/>
                <w:szCs w:val="24"/>
              </w:rPr>
              <w:t>ГЭ 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а. Проект расписания экзаменов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2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едметы </w:t>
            </w:r>
            <w:r w:rsidR="00E96F27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Э. Срок подачи заявления </w:t>
            </w:r>
            <w:r w:rsidR="00E96F27">
              <w:rPr>
                <w:rFonts w:ascii="Times New Roman" w:hAnsi="Times New Roman" w:cs="Times New Roman"/>
                <w:sz w:val="20"/>
                <w:szCs w:val="24"/>
              </w:rPr>
              <w:t>н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участи</w:t>
            </w:r>
            <w:r w:rsidR="00E96F2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</w:t>
            </w:r>
            <w:r w:rsidR="00E96F27">
              <w:rPr>
                <w:rFonts w:ascii="Times New Roman" w:hAnsi="Times New Roman" w:cs="Times New Roman"/>
                <w:sz w:val="20"/>
                <w:szCs w:val="24"/>
              </w:rPr>
              <w:t xml:space="preserve">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а.</w:t>
            </w:r>
          </w:p>
          <w:p w:rsidR="007D79A7" w:rsidRPr="00F56E4B" w:rsidRDefault="007D79A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овещание администрации, классных руководителей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медицинского работ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бучающихся, </w:t>
            </w:r>
            <w:r w:rsidRPr="007D79A7">
              <w:rPr>
                <w:sz w:val="20"/>
                <w:szCs w:val="20"/>
              </w:rPr>
              <w:t>нуждающихся в создании спец. условий, нуждающихся в создании ППЭ на дому</w:t>
            </w:r>
          </w:p>
          <w:p w:rsidR="00DD6991" w:rsidRPr="00F56E4B" w:rsidRDefault="00DD699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95317" w:rsidRPr="00F56E4B" w:rsidTr="007D52A1">
        <w:trPr>
          <w:trHeight w:val="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оябрь</w:t>
            </w:r>
          </w:p>
          <w:p w:rsidR="00295317" w:rsidRPr="00F56E4B" w:rsidRDefault="00295317" w:rsidP="008C663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A1" w:rsidRPr="00F56E4B" w:rsidRDefault="007D52A1" w:rsidP="007D52A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Получение программного обеспечения для формировани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я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Рис ГИА-</w:t>
            </w:r>
            <w:r w:rsidR="001F12A9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. </w:t>
            </w:r>
          </w:p>
          <w:p w:rsidR="00295317" w:rsidRPr="00F56E4B" w:rsidRDefault="00295317" w:rsidP="00DD699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огласование с директо</w:t>
            </w:r>
            <w:r w:rsidR="001F12A9">
              <w:rPr>
                <w:rFonts w:ascii="Times New Roman" w:hAnsi="Times New Roman" w:cs="Times New Roman"/>
                <w:sz w:val="20"/>
                <w:szCs w:val="24"/>
              </w:rPr>
              <w:t>ром  состава работников ППЭ ГИА-9.</w:t>
            </w:r>
          </w:p>
          <w:p w:rsidR="00F004F4" w:rsidRPr="00421F50" w:rsidRDefault="00F004F4" w:rsidP="00F004F4">
            <w:pPr>
              <w:pStyle w:val="Defaul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рректировка </w:t>
            </w:r>
            <w:r w:rsidRPr="00421F50">
              <w:rPr>
                <w:i/>
                <w:sz w:val="20"/>
                <w:szCs w:val="20"/>
              </w:rPr>
              <w:t xml:space="preserve"> данны</w:t>
            </w:r>
            <w:r>
              <w:rPr>
                <w:i/>
                <w:sz w:val="20"/>
                <w:szCs w:val="20"/>
              </w:rPr>
              <w:t>х</w:t>
            </w:r>
            <w:r w:rsidRPr="00421F50">
              <w:rPr>
                <w:i/>
                <w:sz w:val="20"/>
                <w:szCs w:val="20"/>
              </w:rPr>
              <w:t xml:space="preserve"> о выборе учащимися </w:t>
            </w:r>
            <w:r w:rsidR="001F12A9">
              <w:rPr>
                <w:i/>
                <w:sz w:val="20"/>
                <w:szCs w:val="20"/>
              </w:rPr>
              <w:t>9</w:t>
            </w:r>
            <w:r w:rsidRPr="00421F50">
              <w:rPr>
                <w:i/>
                <w:sz w:val="20"/>
                <w:szCs w:val="20"/>
              </w:rPr>
              <w:t xml:space="preserve"> кла</w:t>
            </w:r>
            <w:r w:rsidR="001F12A9">
              <w:rPr>
                <w:i/>
                <w:sz w:val="20"/>
                <w:szCs w:val="20"/>
              </w:rPr>
              <w:t>с</w:t>
            </w:r>
            <w:r w:rsidRPr="00421F50">
              <w:rPr>
                <w:i/>
                <w:sz w:val="20"/>
                <w:szCs w:val="20"/>
              </w:rPr>
              <w:t>с</w:t>
            </w:r>
            <w:r w:rsidR="001F12A9">
              <w:rPr>
                <w:i/>
                <w:sz w:val="20"/>
                <w:szCs w:val="20"/>
              </w:rPr>
              <w:t>ов</w:t>
            </w:r>
            <w:r w:rsidRPr="00421F50">
              <w:rPr>
                <w:i/>
                <w:sz w:val="20"/>
                <w:szCs w:val="20"/>
              </w:rPr>
              <w:t xml:space="preserve"> предметов ГИА</w:t>
            </w:r>
            <w:proofErr w:type="gramStart"/>
            <w:r w:rsidRPr="00421F50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1F12A9" w:rsidRPr="001F12A9" w:rsidRDefault="00295317" w:rsidP="001F12A9">
            <w:pPr>
              <w:pStyle w:val="a3"/>
              <w:rPr>
                <w:b/>
                <w:sz w:val="20"/>
                <w:szCs w:val="20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F12A9" w:rsidRPr="001F12A9" w:rsidRDefault="001F12A9" w:rsidP="001F12A9">
            <w:pPr>
              <w:pStyle w:val="Default"/>
              <w:rPr>
                <w:b/>
                <w:sz w:val="20"/>
                <w:szCs w:val="20"/>
              </w:rPr>
            </w:pPr>
            <w:r w:rsidRPr="001F12A9">
              <w:rPr>
                <w:b/>
                <w:sz w:val="20"/>
                <w:szCs w:val="20"/>
              </w:rPr>
              <w:t xml:space="preserve">Сбор сведений и передача для внесения в РИС ГИА-9 </w:t>
            </w:r>
          </w:p>
          <w:p w:rsidR="001F12A9" w:rsidRPr="001F12A9" w:rsidRDefault="001F12A9" w:rsidP="001F12A9">
            <w:pPr>
              <w:pStyle w:val="Default"/>
              <w:rPr>
                <w:b/>
                <w:sz w:val="20"/>
                <w:szCs w:val="20"/>
              </w:rPr>
            </w:pPr>
            <w:r w:rsidRPr="001F12A9">
              <w:rPr>
                <w:b/>
                <w:sz w:val="20"/>
                <w:szCs w:val="20"/>
              </w:rPr>
              <w:t xml:space="preserve">- об образовательной организации; </w:t>
            </w:r>
          </w:p>
          <w:p w:rsidR="001F12A9" w:rsidRPr="001F12A9" w:rsidRDefault="001F12A9" w:rsidP="001F12A9">
            <w:pPr>
              <w:pStyle w:val="Default"/>
              <w:rPr>
                <w:b/>
                <w:sz w:val="20"/>
                <w:szCs w:val="20"/>
              </w:rPr>
            </w:pPr>
            <w:r w:rsidRPr="001F12A9">
              <w:rPr>
                <w:b/>
                <w:sz w:val="20"/>
                <w:szCs w:val="20"/>
              </w:rPr>
              <w:t xml:space="preserve">- о ППЭ, включая информацию об аудиторном фонде; </w:t>
            </w:r>
          </w:p>
          <w:p w:rsidR="00295317" w:rsidRPr="007D52A1" w:rsidRDefault="001F12A9" w:rsidP="001F12A9">
            <w:pPr>
              <w:pStyle w:val="Default"/>
              <w:rPr>
                <w:b/>
                <w:sz w:val="20"/>
                <w:szCs w:val="20"/>
              </w:rPr>
            </w:pPr>
            <w:r w:rsidRPr="001F12A9">
              <w:rPr>
                <w:b/>
                <w:sz w:val="20"/>
                <w:szCs w:val="20"/>
              </w:rPr>
              <w:t xml:space="preserve">- о категориях участников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4F4" w:rsidRPr="00F56E4B" w:rsidRDefault="001F12A9" w:rsidP="00F004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на участие в «Днях СПО»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2F6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, регламентирующие порядок процедуры проведения ГИА</w:t>
            </w:r>
            <w:r w:rsidR="00B262F6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нформация н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тенде  школы.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F47DC" w:rsidRPr="00F56E4B" w:rsidRDefault="009F47DC" w:rsidP="002A298B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7DC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ссмотрение на МО вопросов </w:t>
            </w:r>
          </w:p>
          <w:p w:rsidR="009F47DC" w:rsidRDefault="009F47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 результатах диагностических и тренировочных работ;</w:t>
            </w:r>
          </w:p>
          <w:p w:rsidR="009F47DC" w:rsidRDefault="009F47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ыявление «группы риска»; </w:t>
            </w:r>
          </w:p>
          <w:p w:rsidR="009F47DC" w:rsidRDefault="009F47D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ан работы с «группой риска».</w:t>
            </w:r>
          </w:p>
          <w:p w:rsidR="00295317" w:rsidRPr="00F56E4B" w:rsidRDefault="00295317" w:rsidP="009F47D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1F12A9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3-9</w:t>
            </w:r>
            <w:r w:rsidR="00295317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295317" w:rsidRDefault="00295317" w:rsidP="002953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Бланки </w:t>
            </w:r>
            <w:r w:rsidR="001F12A9">
              <w:rPr>
                <w:rFonts w:ascii="Times New Roman" w:hAnsi="Times New Roman" w:cs="Times New Roman"/>
                <w:sz w:val="20"/>
                <w:szCs w:val="24"/>
              </w:rPr>
              <w:t>ОГЭ. Правила заполнения бланков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.</w:t>
            </w:r>
            <w:r w:rsidR="009F47DC">
              <w:rPr>
                <w:rFonts w:ascii="Times New Roman" w:hAnsi="Times New Roman" w:cs="Times New Roman"/>
                <w:sz w:val="20"/>
                <w:szCs w:val="24"/>
              </w:rPr>
              <w:t xml:space="preserve">  Бланки итогового сочинения (изложения).</w:t>
            </w:r>
          </w:p>
          <w:p w:rsidR="00E3611D" w:rsidRPr="00F56E4B" w:rsidRDefault="00E3611D" w:rsidP="001F12A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295317" w:rsidP="001C386D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bCs/>
                <w:sz w:val="20"/>
                <w:szCs w:val="24"/>
              </w:rPr>
              <w:t>Информирование родителей о предварительной успеваемости, группе риска.</w:t>
            </w:r>
          </w:p>
          <w:p w:rsidR="00295317" w:rsidRPr="00F56E4B" w:rsidRDefault="00295317" w:rsidP="001F12A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зработка  учителями – предметниками индивидуальных программ для выпускников, не прошедших мин. порога при диагностическом тестировании.  </w:t>
            </w:r>
          </w:p>
          <w:p w:rsidR="00295317" w:rsidRPr="00F56E4B" w:rsidRDefault="00295317" w:rsidP="00DD699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Формирование  состава </w:t>
            </w:r>
          </w:p>
          <w:p w:rsidR="00295317" w:rsidRPr="00F56E4B" w:rsidRDefault="00295317" w:rsidP="001F12A9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ников ППЭ ГИА </w:t>
            </w:r>
            <w:r w:rsidR="001F12A9">
              <w:rPr>
                <w:rFonts w:ascii="Times New Roman" w:hAnsi="Times New Roman" w:cs="Times New Roman"/>
                <w:sz w:val="20"/>
                <w:szCs w:val="24"/>
              </w:rPr>
              <w:t>-9.</w:t>
            </w:r>
          </w:p>
          <w:p w:rsidR="00295317" w:rsidRPr="00F56E4B" w:rsidRDefault="00295317" w:rsidP="00F56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295317" w:rsidRPr="00F56E4B" w:rsidRDefault="0029531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414E24">
        <w:trPr>
          <w:trHeight w:val="406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Декабрь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FB3" w:rsidRPr="007D213D" w:rsidRDefault="008C0FB3" w:rsidP="008C0FB3">
            <w:pPr>
              <w:pStyle w:val="Default"/>
              <w:rPr>
                <w:b/>
                <w:sz w:val="20"/>
                <w:szCs w:val="20"/>
              </w:rPr>
            </w:pPr>
            <w:r w:rsidRPr="007D213D">
              <w:rPr>
                <w:b/>
                <w:sz w:val="20"/>
                <w:szCs w:val="20"/>
              </w:rPr>
              <w:t>Формирование и актуализация сведений в РИС</w:t>
            </w:r>
            <w:proofErr w:type="gramStart"/>
            <w:r w:rsidRPr="007D213D">
              <w:rPr>
                <w:b/>
                <w:sz w:val="20"/>
                <w:szCs w:val="20"/>
              </w:rPr>
              <w:t xml:space="preserve"> </w:t>
            </w:r>
            <w:r w:rsidR="007D213D">
              <w:rPr>
                <w:b/>
                <w:sz w:val="20"/>
                <w:szCs w:val="20"/>
              </w:rPr>
              <w:t>.</w:t>
            </w:r>
            <w:proofErr w:type="gramEnd"/>
          </w:p>
          <w:p w:rsidR="008C0FB3" w:rsidRPr="007D213D" w:rsidRDefault="007D213D" w:rsidP="008C0FB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C0FB3" w:rsidRPr="007D213D">
              <w:rPr>
                <w:b/>
                <w:sz w:val="20"/>
                <w:szCs w:val="20"/>
              </w:rPr>
              <w:t>одготовк</w:t>
            </w:r>
            <w:r>
              <w:rPr>
                <w:b/>
                <w:sz w:val="20"/>
                <w:szCs w:val="20"/>
              </w:rPr>
              <w:t>а</w:t>
            </w:r>
            <w:r w:rsidR="008C0FB3" w:rsidRPr="007D213D">
              <w:rPr>
                <w:b/>
                <w:sz w:val="20"/>
                <w:szCs w:val="20"/>
              </w:rPr>
              <w:t xml:space="preserve"> и внесение сведений в РИС: </w:t>
            </w:r>
          </w:p>
          <w:p w:rsidR="008C0FB3" w:rsidRPr="007D213D" w:rsidRDefault="007D213D" w:rsidP="008C0FB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C0FB3" w:rsidRPr="007D213D">
              <w:rPr>
                <w:b/>
                <w:sz w:val="20"/>
                <w:szCs w:val="20"/>
              </w:rPr>
              <w:t xml:space="preserve"> работа с программами для подготовки сведений в РИС</w:t>
            </w:r>
            <w:r>
              <w:rPr>
                <w:b/>
                <w:sz w:val="20"/>
                <w:szCs w:val="20"/>
              </w:rPr>
              <w:t>.</w:t>
            </w:r>
            <w:r w:rsidR="008C0FB3" w:rsidRPr="007D213D">
              <w:rPr>
                <w:b/>
                <w:sz w:val="20"/>
                <w:szCs w:val="20"/>
              </w:rPr>
              <w:t xml:space="preserve"> </w:t>
            </w:r>
          </w:p>
          <w:p w:rsidR="008C0FB3" w:rsidRPr="007D213D" w:rsidRDefault="007D213D" w:rsidP="008C0FB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8C0FB3" w:rsidRPr="007D213D">
              <w:rPr>
                <w:b/>
                <w:sz w:val="20"/>
                <w:szCs w:val="20"/>
              </w:rPr>
              <w:t>одготовк</w:t>
            </w:r>
            <w:r>
              <w:rPr>
                <w:b/>
                <w:sz w:val="20"/>
                <w:szCs w:val="20"/>
              </w:rPr>
              <w:t>а</w:t>
            </w:r>
            <w:r w:rsidR="008C0FB3" w:rsidRPr="007D213D">
              <w:rPr>
                <w:b/>
                <w:sz w:val="20"/>
                <w:szCs w:val="20"/>
              </w:rPr>
              <w:t xml:space="preserve"> состав</w:t>
            </w:r>
            <w:r>
              <w:rPr>
                <w:b/>
                <w:sz w:val="20"/>
                <w:szCs w:val="20"/>
              </w:rPr>
              <w:t>а</w:t>
            </w:r>
            <w:r w:rsidR="008C0FB3" w:rsidRPr="007D213D">
              <w:rPr>
                <w:b/>
                <w:sz w:val="20"/>
                <w:szCs w:val="20"/>
              </w:rPr>
              <w:t xml:space="preserve"> работников ППЭ ГИА</w:t>
            </w:r>
            <w:r>
              <w:rPr>
                <w:b/>
                <w:sz w:val="20"/>
                <w:szCs w:val="20"/>
              </w:rPr>
              <w:t>-9.</w:t>
            </w:r>
          </w:p>
          <w:p w:rsidR="008C0FB3" w:rsidRPr="007D213D" w:rsidRDefault="008C0FB3" w:rsidP="007D213D">
            <w:pPr>
              <w:pStyle w:val="Default"/>
              <w:rPr>
                <w:sz w:val="23"/>
                <w:szCs w:val="23"/>
              </w:rPr>
            </w:pPr>
            <w:proofErr w:type="gramStart"/>
            <w:r w:rsidRPr="007D213D">
              <w:rPr>
                <w:b/>
                <w:sz w:val="20"/>
                <w:szCs w:val="20"/>
              </w:rPr>
              <w:t xml:space="preserve">Предоставление предварительных сведений об обучающихся, имеющих право на создание особых условий при прохождении ГИА-9 </w:t>
            </w:r>
            <w:proofErr w:type="gramEnd"/>
          </w:p>
          <w:p w:rsidR="007D52A1" w:rsidRPr="00F56E4B" w:rsidRDefault="007D52A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нализ полугодовых отметок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пускников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каз о проведении полугодовых работ по русско</w:t>
            </w:r>
            <w:r w:rsidR="008C0FB3">
              <w:rPr>
                <w:rFonts w:ascii="Times New Roman" w:hAnsi="Times New Roman" w:cs="Times New Roman"/>
                <w:sz w:val="20"/>
                <w:szCs w:val="24"/>
              </w:rPr>
              <w:t>му языку и математике (в форме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)</w:t>
            </w:r>
            <w:r w:rsidR="00D616B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616B0" w:rsidRPr="00F56E4B" w:rsidRDefault="00D616B0" w:rsidP="008C0FB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формление докумен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 ГИА</w:t>
            </w:r>
            <w:r w:rsidR="008C0FB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52A1" w:rsidRPr="00B262F6" w:rsidRDefault="007D52A1" w:rsidP="007D52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262F6"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о сроках и местах подачи заявлений на сдачу ГИА</w:t>
            </w:r>
            <w:r w:rsidR="008C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D52A1" w:rsidRDefault="007D52A1" w:rsidP="007D52A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информации на сайте школы, раздел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E96" w:rsidRDefault="00D61E96" w:rsidP="008C0FB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административной контрольной работы в форме </w:t>
            </w:r>
            <w:r w:rsidR="008C0FB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Э по математике и русскому языку.</w:t>
            </w:r>
          </w:p>
          <w:p w:rsidR="000D33C0" w:rsidRDefault="000D33C0" w:rsidP="000D33C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суждение вопросов:</w:t>
            </w:r>
          </w:p>
          <w:p w:rsidR="000D33C0" w:rsidRDefault="000D33C0" w:rsidP="000D33C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группой риска, предварительная успеваемость (за полугодие), предварительная информация о допуске выпускников к ГИА (группа риска).</w:t>
            </w:r>
          </w:p>
          <w:p w:rsidR="000D33C0" w:rsidRPr="00F56E4B" w:rsidRDefault="000D33C0" w:rsidP="008C0FB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E97048">
              <w:rPr>
                <w:rFonts w:ascii="Times New Roman" w:hAnsi="Times New Roman" w:cs="Times New Roman"/>
                <w:sz w:val="20"/>
                <w:szCs w:val="24"/>
              </w:rPr>
              <w:t>5/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Default="008C0FB3" w:rsidP="001C386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дметы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. Сро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дачи заявления об участии в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1C386D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ода</w:t>
            </w:r>
            <w:r w:rsidR="00D61E96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3611D" w:rsidRPr="00D61E96" w:rsidRDefault="00E3611D" w:rsidP="001C386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804" w:rsidRPr="00551804" w:rsidRDefault="008C0FB3" w:rsidP="0055180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одительское собрание </w:t>
            </w:r>
            <w:r w:rsidR="00551804" w:rsidRPr="00551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едметы ОГЭ, ГВЭ. Срок подачи заявления об участии в ОГЭ, ГВЭ 201</w:t>
            </w:r>
            <w:r w:rsidR="008C66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551804" w:rsidRPr="00551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а. Проект расписания экзаменов</w:t>
            </w:r>
            <w:r w:rsidR="00551804" w:rsidRPr="005518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 в 201</w:t>
            </w:r>
            <w:r w:rsidR="008C66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201</w:t>
            </w:r>
            <w:r w:rsidR="008C663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  <w:r w:rsidR="00551804" w:rsidRPr="0055180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учебном году</w:t>
            </w:r>
            <w:r w:rsidR="00551804" w:rsidRPr="00551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9F47DC" w:rsidRPr="00F56E4B" w:rsidRDefault="009F47DC" w:rsidP="009F47DC">
            <w:pPr>
              <w:pStyle w:val="a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C729D" w:rsidRPr="00F56E4B" w:rsidRDefault="00DC729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родителей с результатами</w:t>
            </w:r>
            <w:r w:rsidR="008C0FB3">
              <w:rPr>
                <w:rFonts w:ascii="Times New Roman" w:hAnsi="Times New Roman" w:cs="Times New Roman"/>
                <w:sz w:val="20"/>
                <w:szCs w:val="24"/>
              </w:rPr>
              <w:t xml:space="preserve"> полу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довых работ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Анализ результатов полугодовых работ по русско</w:t>
            </w:r>
            <w:r w:rsidR="008C0FB3">
              <w:rPr>
                <w:rFonts w:ascii="Times New Roman" w:hAnsi="Times New Roman" w:cs="Times New Roman"/>
                <w:sz w:val="20"/>
                <w:szCs w:val="24"/>
              </w:rPr>
              <w:t>му языку и математике (в форме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). Коррекция рабочих программ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Январь </w:t>
            </w:r>
          </w:p>
          <w:p w:rsidR="00437521" w:rsidRPr="00F56E4B" w:rsidRDefault="00437521" w:rsidP="008C663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24" w:rsidRPr="00414E24" w:rsidRDefault="00414E24" w:rsidP="00414E24">
            <w:pPr>
              <w:pStyle w:val="Default"/>
              <w:rPr>
                <w:b/>
                <w:sz w:val="20"/>
                <w:szCs w:val="20"/>
              </w:rPr>
            </w:pPr>
            <w:r w:rsidRPr="00414E24">
              <w:rPr>
                <w:b/>
                <w:sz w:val="20"/>
                <w:szCs w:val="20"/>
              </w:rPr>
              <w:t>Организация информационно-разъяснительной работы  по вопросам подготовки и проведения ГИА-9</w:t>
            </w:r>
          </w:p>
          <w:p w:rsidR="00E10DCA" w:rsidRPr="00E10DCA" w:rsidRDefault="000D33C0" w:rsidP="00E10DC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Работа по предупреждению неуспеваемости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9F4" w:rsidRPr="00F56E4B" w:rsidRDefault="002A07A7" w:rsidP="002F29F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Работа с новыми документами, приказами.</w:t>
            </w:r>
          </w:p>
          <w:p w:rsidR="00437521" w:rsidRPr="00F56E4B" w:rsidRDefault="00437521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3E0088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</w:t>
            </w:r>
            <w:r w:rsidR="00414E2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14E2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об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Э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МО «Анализ результатов мониторинга качества за первое полугодие»</w:t>
            </w:r>
          </w:p>
          <w:p w:rsidR="00437521" w:rsidRPr="00F56E4B" w:rsidRDefault="00437521" w:rsidP="002A07A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Составление плана проведения репетиционных испытаний </w:t>
            </w:r>
            <w:r w:rsidR="0006328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Э по предметам на второе полугодие.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бработка и анализ данных анкетирования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ыпускников по вопросам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сихологической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D33C0" w:rsidRPr="00F56E4B" w:rsidRDefault="00CA488F" w:rsidP="000D33C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отовности к сдаче ГИА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86D" w:rsidRPr="00F56E4B" w:rsidRDefault="00437521" w:rsidP="0006328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F2F57">
              <w:rPr>
                <w:rFonts w:ascii="Times New Roman" w:hAnsi="Times New Roman" w:cs="Times New Roman"/>
                <w:sz w:val="20"/>
                <w:szCs w:val="24"/>
              </w:rPr>
              <w:t xml:space="preserve">Медицинский работник: семинар «Режим дня – путь к успешной сдаче </w:t>
            </w:r>
            <w:r w:rsidR="0006328D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="00DF2F57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знакомление с результатами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обных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D33C0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</w:t>
            </w:r>
            <w:r w:rsidR="0084455C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знакомление с результатами анкетирования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ыпускников по вопросам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сихологической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CA488F" w:rsidRPr="00F56E4B" w:rsidRDefault="00CA488F" w:rsidP="00CA488F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отовности к сдаче ГИА. </w:t>
            </w:r>
          </w:p>
          <w:p w:rsidR="00CA488F" w:rsidRDefault="00DF2F5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дицинский работник: семинар «Реж</w:t>
            </w:r>
            <w:r w:rsidR="0006328D">
              <w:rPr>
                <w:rFonts w:ascii="Times New Roman" w:hAnsi="Times New Roman" w:cs="Times New Roman"/>
                <w:sz w:val="20"/>
                <w:szCs w:val="24"/>
              </w:rPr>
              <w:t>им дня – путь к успешной сдаче ГИ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6B0637" w:rsidRPr="006B0637" w:rsidRDefault="006B0637" w:rsidP="008C66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тельское собрание №2 </w:t>
            </w:r>
            <w:r w:rsidRPr="006B0637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ционно-разъяснительная работа на этапе подачи з</w:t>
            </w:r>
            <w:r w:rsidR="0084455C">
              <w:rPr>
                <w:rFonts w:ascii="Times New Roman" w:hAnsi="Times New Roman" w:cs="Times New Roman"/>
                <w:b/>
                <w:sz w:val="20"/>
                <w:szCs w:val="20"/>
              </w:rPr>
              <w:t>аявления на участие в ГИА в 201</w:t>
            </w:r>
            <w:r w:rsidR="008C66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B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06328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 6-9</w:t>
            </w:r>
          </w:p>
          <w:p w:rsidR="00437521" w:rsidRPr="00F56E4B" w:rsidRDefault="0006328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оки и расписание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 в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Продолжительность экзаменов. Перечень материалов, которыми можно пользоваться во время проведения экзамен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E97048">
              <w:rPr>
                <w:rFonts w:ascii="Times New Roman" w:hAnsi="Times New Roman" w:cs="Times New Roman"/>
                <w:sz w:val="20"/>
                <w:szCs w:val="24"/>
              </w:rPr>
              <w:t>7/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ый выпускной экзамен. Участники и процедура проведения.</w:t>
            </w:r>
          </w:p>
          <w:p w:rsidR="00437521" w:rsidRPr="0084455C" w:rsidRDefault="00437521" w:rsidP="00CB46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210E01">
        <w:trPr>
          <w:trHeight w:val="8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Февраль</w:t>
            </w:r>
          </w:p>
          <w:p w:rsidR="00437521" w:rsidRPr="00F56E4B" w:rsidRDefault="00E8342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69"/>
              <w:gridCol w:w="3069"/>
              <w:gridCol w:w="3071"/>
            </w:tblGrid>
            <w:tr w:rsidR="000D33C0" w:rsidRPr="000D33C0">
              <w:trPr>
                <w:trHeight w:val="241"/>
              </w:trPr>
              <w:tc>
                <w:tcPr>
                  <w:tcW w:w="3069" w:type="dxa"/>
                </w:tcPr>
                <w:p w:rsidR="000D33C0" w:rsidRPr="000D33C0" w:rsidRDefault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 xml:space="preserve">Сбор сведений в РИС об участниках ГИА-9 всех категорий с указанием </w:t>
                  </w:r>
                </w:p>
              </w:tc>
              <w:tc>
                <w:tcPr>
                  <w:tcW w:w="3069" w:type="dxa"/>
                </w:tcPr>
                <w:p w:rsidR="000D33C0" w:rsidRPr="000D33C0" w:rsidRDefault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 xml:space="preserve">до 29 </w:t>
                  </w:r>
                </w:p>
              </w:tc>
              <w:tc>
                <w:tcPr>
                  <w:tcW w:w="3069" w:type="dxa"/>
                </w:tcPr>
                <w:p w:rsidR="000D33C0" w:rsidRPr="000D33C0" w:rsidRDefault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 xml:space="preserve">Руководители ОУ </w:t>
                  </w:r>
                </w:p>
              </w:tc>
            </w:tr>
            <w:tr w:rsidR="000D33C0" w:rsidRPr="000D33C0">
              <w:trPr>
                <w:trHeight w:val="239"/>
              </w:trPr>
              <w:tc>
                <w:tcPr>
                  <w:tcW w:w="9209" w:type="dxa"/>
                  <w:gridSpan w:val="3"/>
                </w:tcPr>
                <w:p w:rsidR="000D33C0" w:rsidRDefault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 xml:space="preserve">перечня предметов, </w:t>
                  </w:r>
                </w:p>
                <w:p w:rsidR="000D33C0" w:rsidRPr="000D33C0" w:rsidRDefault="000D33C0">
                  <w:pPr>
                    <w:pStyle w:val="Default"/>
                    <w:rPr>
                      <w:sz w:val="20"/>
                      <w:szCs w:val="20"/>
                    </w:rPr>
                  </w:pPr>
                  <w:proofErr w:type="gramStart"/>
                  <w:r w:rsidRPr="000D33C0">
                    <w:rPr>
                      <w:sz w:val="20"/>
                      <w:szCs w:val="20"/>
                    </w:rPr>
                    <w:t>выбранных</w:t>
                  </w:r>
                  <w:proofErr w:type="gramEnd"/>
                  <w:r w:rsidRPr="000D33C0">
                    <w:rPr>
                      <w:sz w:val="20"/>
                      <w:szCs w:val="20"/>
                    </w:rPr>
                    <w:t xml:space="preserve"> для сдачи ГИА-9; </w:t>
                  </w:r>
                </w:p>
              </w:tc>
            </w:tr>
            <w:tr w:rsidR="000D33C0" w:rsidRPr="000D33C0">
              <w:trPr>
                <w:trHeight w:val="109"/>
              </w:trPr>
              <w:tc>
                <w:tcPr>
                  <w:tcW w:w="9209" w:type="dxa"/>
                  <w:gridSpan w:val="3"/>
                </w:tcPr>
                <w:p w:rsidR="000D33C0" w:rsidRDefault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>формы ГИА</w:t>
                  </w:r>
                  <w:r>
                    <w:rPr>
                      <w:sz w:val="20"/>
                      <w:szCs w:val="20"/>
                    </w:rPr>
                    <w:t>-9.</w:t>
                  </w:r>
                </w:p>
                <w:p w:rsidR="000D33C0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>Сбор сведений об участниках</w:t>
                  </w:r>
                </w:p>
                <w:p w:rsidR="000D33C0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 xml:space="preserve"> ГИА-9, </w:t>
                  </w:r>
                  <w:proofErr w:type="gramStart"/>
                  <w:r w:rsidRPr="000D33C0">
                    <w:rPr>
                      <w:sz w:val="20"/>
                      <w:szCs w:val="20"/>
                    </w:rPr>
                    <w:t>имеющих</w:t>
                  </w:r>
                  <w:proofErr w:type="gramEnd"/>
                  <w:r w:rsidRPr="000D33C0">
                    <w:rPr>
                      <w:sz w:val="20"/>
                      <w:szCs w:val="20"/>
                    </w:rPr>
                    <w:t xml:space="preserve"> право на </w:t>
                  </w:r>
                </w:p>
                <w:p w:rsidR="000D33C0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D33C0">
                    <w:rPr>
                      <w:sz w:val="20"/>
                      <w:szCs w:val="20"/>
                    </w:rPr>
                    <w:t xml:space="preserve">создание спец. 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0D33C0">
                    <w:rPr>
                      <w:sz w:val="20"/>
                      <w:szCs w:val="20"/>
                    </w:rPr>
                    <w:t>словий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0D33C0">
                    <w:rPr>
                      <w:sz w:val="20"/>
                      <w:szCs w:val="20"/>
                    </w:rPr>
                    <w:t xml:space="preserve"> </w:t>
                  </w:r>
                </w:p>
                <w:p w:rsidR="00210E01" w:rsidRDefault="00210E01" w:rsidP="00210E0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10E01">
                    <w:rPr>
                      <w:sz w:val="20"/>
                      <w:szCs w:val="20"/>
                    </w:rPr>
                    <w:t>Сбор  документов</w:t>
                  </w:r>
                </w:p>
                <w:p w:rsidR="00210E01" w:rsidRDefault="00210E01" w:rsidP="00210E0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10E01">
                    <w:rPr>
                      <w:sz w:val="20"/>
                      <w:szCs w:val="20"/>
                    </w:rPr>
                    <w:t xml:space="preserve"> участников ГИА-9, имеющих </w:t>
                  </w:r>
                </w:p>
                <w:p w:rsidR="00210E01" w:rsidRDefault="00210E01" w:rsidP="00210E0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10E01">
                    <w:rPr>
                      <w:sz w:val="20"/>
                      <w:szCs w:val="20"/>
                    </w:rPr>
                    <w:t xml:space="preserve">право на создание </w:t>
                  </w:r>
                  <w:proofErr w:type="gramStart"/>
                  <w:r w:rsidRPr="00210E01">
                    <w:rPr>
                      <w:sz w:val="20"/>
                      <w:szCs w:val="20"/>
                    </w:rPr>
                    <w:t>спец</w:t>
                  </w:r>
                  <w:proofErr w:type="gramEnd"/>
                  <w:r w:rsidRPr="00210E01">
                    <w:rPr>
                      <w:sz w:val="20"/>
                      <w:szCs w:val="20"/>
                    </w:rPr>
                    <w:t>.</w:t>
                  </w:r>
                </w:p>
                <w:p w:rsidR="00210E01" w:rsidRPr="00210E01" w:rsidRDefault="00210E01" w:rsidP="00210E0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10E01">
                    <w:rPr>
                      <w:sz w:val="20"/>
                      <w:szCs w:val="20"/>
                    </w:rPr>
                    <w:t xml:space="preserve"> условий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10E01">
                    <w:rPr>
                      <w:sz w:val="20"/>
                      <w:szCs w:val="20"/>
                    </w:rPr>
                    <w:t xml:space="preserve"> </w:t>
                  </w:r>
                </w:p>
                <w:p w:rsidR="002729B9" w:rsidRDefault="002729B9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чет по результатам </w:t>
                  </w:r>
                </w:p>
                <w:p w:rsidR="002729B9" w:rsidRDefault="002729B9" w:rsidP="000D33C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0"/>
                      <w:szCs w:val="20"/>
                    </w:rPr>
                    <w:t>а</w:t>
                  </w:r>
                  <w:r w:rsidR="000D33C0" w:rsidRPr="002729B9">
                    <w:rPr>
                      <w:sz w:val="20"/>
                      <w:szCs w:val="20"/>
                    </w:rPr>
                    <w:t>нкетирова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="000D33C0" w:rsidRPr="002729B9">
                    <w:rPr>
                      <w:sz w:val="20"/>
                      <w:szCs w:val="20"/>
                    </w:rPr>
                    <w:t xml:space="preserve"> выпускников</w:t>
                  </w:r>
                  <w:r w:rsidR="000D33C0">
                    <w:rPr>
                      <w:sz w:val="23"/>
                      <w:szCs w:val="23"/>
                    </w:rPr>
                    <w:t xml:space="preserve"> </w:t>
                  </w:r>
                </w:p>
                <w:p w:rsidR="002729B9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29B9">
                    <w:rPr>
                      <w:sz w:val="20"/>
                      <w:szCs w:val="20"/>
                    </w:rPr>
                    <w:t xml:space="preserve">9-х классов </w:t>
                  </w:r>
                  <w:proofErr w:type="gramStart"/>
                  <w:r w:rsidRPr="002729B9">
                    <w:rPr>
                      <w:sz w:val="20"/>
                      <w:szCs w:val="20"/>
                    </w:rPr>
                    <w:t>по</w:t>
                  </w:r>
                  <w:proofErr w:type="gramEnd"/>
                  <w:r w:rsidRPr="002729B9">
                    <w:rPr>
                      <w:sz w:val="20"/>
                      <w:szCs w:val="20"/>
                    </w:rPr>
                    <w:t xml:space="preserve"> </w:t>
                  </w:r>
                </w:p>
                <w:p w:rsidR="002729B9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29B9">
                    <w:rPr>
                      <w:sz w:val="20"/>
                      <w:szCs w:val="20"/>
                    </w:rPr>
                    <w:t>психологической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2729B9">
                    <w:rPr>
                      <w:sz w:val="20"/>
                      <w:szCs w:val="20"/>
                    </w:rPr>
                    <w:t>готовности</w:t>
                  </w:r>
                </w:p>
                <w:p w:rsidR="002729B9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  <w:r w:rsidRPr="002729B9">
                    <w:rPr>
                      <w:sz w:val="20"/>
                      <w:szCs w:val="20"/>
                    </w:rPr>
                    <w:t>к ГИА-9</w:t>
                  </w:r>
                  <w:r w:rsidR="002729B9">
                    <w:rPr>
                      <w:sz w:val="20"/>
                      <w:szCs w:val="20"/>
                    </w:rPr>
                    <w:t>.</w:t>
                  </w:r>
                </w:p>
                <w:p w:rsidR="002729B9" w:rsidRDefault="002729B9" w:rsidP="002729B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29B9">
                    <w:rPr>
                      <w:sz w:val="20"/>
                      <w:szCs w:val="20"/>
                    </w:rPr>
                    <w:t>Информационно-</w:t>
                  </w:r>
                </w:p>
                <w:p w:rsidR="002729B9" w:rsidRDefault="002729B9" w:rsidP="002729B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29B9">
                    <w:rPr>
                      <w:sz w:val="20"/>
                      <w:szCs w:val="20"/>
                    </w:rPr>
                    <w:t xml:space="preserve">разъяснительная работа </w:t>
                  </w:r>
                </w:p>
                <w:p w:rsidR="002729B9" w:rsidRDefault="002729B9" w:rsidP="002729B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29B9">
                    <w:rPr>
                      <w:sz w:val="20"/>
                      <w:szCs w:val="20"/>
                    </w:rPr>
                    <w:t xml:space="preserve"> по вопросам подготовки и </w:t>
                  </w:r>
                </w:p>
                <w:p w:rsidR="002729B9" w:rsidRPr="002729B9" w:rsidRDefault="002729B9" w:rsidP="002729B9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29B9">
                    <w:rPr>
                      <w:sz w:val="20"/>
                      <w:szCs w:val="20"/>
                    </w:rPr>
                    <w:t>проведения ГИА</w:t>
                  </w:r>
                  <w:r>
                    <w:rPr>
                      <w:sz w:val="20"/>
                      <w:szCs w:val="20"/>
                    </w:rPr>
                    <w:t>-9.</w:t>
                  </w:r>
                </w:p>
                <w:p w:rsidR="000D33C0" w:rsidRPr="002729B9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2729B9"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</w:p>
                <w:p w:rsidR="000D33C0" w:rsidRPr="000D33C0" w:rsidRDefault="000D33C0" w:rsidP="000D33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D33C0" w:rsidRPr="000D33C0" w:rsidRDefault="000D33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342A" w:rsidRPr="00F56E4B" w:rsidRDefault="00E8342A" w:rsidP="00E10DC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E24" w:rsidRPr="00F56E4B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иказы о назначении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ветственных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14E24" w:rsidRPr="00F56E4B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з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регистрацию з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явлений выпускников;</w:t>
            </w:r>
          </w:p>
          <w:p w:rsidR="00414E24" w:rsidRPr="00F56E4B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выдач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уведомлений;</w:t>
            </w:r>
          </w:p>
          <w:p w:rsidR="00414E24" w:rsidRPr="00F56E4B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за учет ознакомления выпускников с результатами </w:t>
            </w:r>
            <w:r w:rsidR="00FA2E03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;</w:t>
            </w:r>
          </w:p>
          <w:p w:rsidR="00414E24" w:rsidRPr="00F56E4B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- за ведение необходимой документации.</w:t>
            </w:r>
          </w:p>
          <w:p w:rsidR="00414E24" w:rsidRPr="00F56E4B" w:rsidRDefault="00414E24" w:rsidP="00D616B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560" w:rsidRDefault="00D31560" w:rsidP="00D3156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, регламентирующие порядок процедуры проведения ГИА.</w:t>
            </w:r>
          </w:p>
          <w:p w:rsidR="00437521" w:rsidRPr="00F56E4B" w:rsidRDefault="00D31560" w:rsidP="00D31560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онедель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й  план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одготовки к ГИ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нализ анкетирования учащихся </w:t>
            </w:r>
            <w:r w:rsidR="0085499D">
              <w:rPr>
                <w:rFonts w:ascii="Times New Roman" w:hAnsi="Times New Roman" w:cs="Times New Roman"/>
                <w:sz w:val="20"/>
                <w:szCs w:val="24"/>
              </w:rPr>
              <w:t>психологом,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ыработка рекомендаций учителям-предметникам и классным руководителям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2729B9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6-9</w:t>
            </w:r>
          </w:p>
          <w:p w:rsidR="00437521" w:rsidRPr="00F56E4B" w:rsidRDefault="002729B9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оки и расписание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 в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Продолжительность экзаменов. Перечень материалов, которыми можно пользоваться во время проведения экзамена.</w:t>
            </w:r>
          </w:p>
          <w:p w:rsidR="00437521" w:rsidRPr="00F56E4B" w:rsidRDefault="00E9704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7/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ый выпускной экзамен. Участники и процедура проведения.</w:t>
            </w:r>
          </w:p>
          <w:p w:rsidR="00551804" w:rsidRPr="00551804" w:rsidRDefault="00FA2E03" w:rsidP="00FA2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551804" w:rsidRPr="0055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онно-разъяснительная работа на этапе подачи заявления на участие в ГИА в </w:t>
            </w:r>
            <w:r w:rsidR="00551804" w:rsidRPr="005518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</w:t>
            </w:r>
            <w:r w:rsidR="008C66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51804" w:rsidRPr="0055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  <w:r w:rsidR="0055180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нструктаж №</w:t>
            </w:r>
            <w:r w:rsidR="00FA2E03">
              <w:rPr>
                <w:rFonts w:ascii="Times New Roman" w:hAnsi="Times New Roman" w:cs="Times New Roman"/>
                <w:sz w:val="20"/>
                <w:szCs w:val="24"/>
              </w:rPr>
              <w:t>6-9</w:t>
            </w:r>
          </w:p>
          <w:p w:rsidR="00437521" w:rsidRPr="00F56E4B" w:rsidRDefault="00FA2E03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роки и расписание О</w:t>
            </w:r>
            <w:r w:rsidR="00742CBB">
              <w:rPr>
                <w:rFonts w:ascii="Times New Roman" w:hAnsi="Times New Roman" w:cs="Times New Roman"/>
                <w:sz w:val="20"/>
                <w:szCs w:val="24"/>
              </w:rPr>
              <w:t>ГЭ в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. Продолжительность экзаменов. Перечень материалов, которыми можно пользоваться во время проведения экзамена.</w:t>
            </w:r>
          </w:p>
          <w:p w:rsidR="00437521" w:rsidRPr="00F56E4B" w:rsidRDefault="00E9704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7/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ый выпускной экзамен. Участники и процедура проведения.</w:t>
            </w:r>
          </w:p>
          <w:p w:rsidR="00551804" w:rsidRPr="00551804" w:rsidRDefault="00551804" w:rsidP="00551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80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разъяснительная работа на этапе подачи заявления на участие в ГИА в 2</w:t>
            </w:r>
            <w:r w:rsidR="00FA2E0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8C66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51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51804" w:rsidRPr="00F56E4B" w:rsidRDefault="0055180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с понедельны</w:t>
            </w:r>
            <w:r w:rsidR="00742CBB">
              <w:rPr>
                <w:rFonts w:ascii="Times New Roman" w:hAnsi="Times New Roman" w:cs="Times New Roman"/>
                <w:sz w:val="20"/>
                <w:szCs w:val="24"/>
              </w:rPr>
              <w:t>м планом подготовки  к ГИА -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E8342A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E8342A" w:rsidRPr="00F56E4B" w:rsidRDefault="00E8342A" w:rsidP="00FA2E03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F56E4B">
        <w:trPr>
          <w:trHeight w:val="27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рт</w:t>
            </w:r>
          </w:p>
          <w:p w:rsidR="00437521" w:rsidRPr="00F56E4B" w:rsidRDefault="00E24CD6" w:rsidP="008C663C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Актуализация сведений в РИС </w:t>
            </w:r>
          </w:p>
          <w:p w:rsidR="00210E01" w:rsidRPr="00E57624" w:rsidRDefault="00210E01" w:rsidP="00210E01">
            <w:pPr>
              <w:spacing w:after="0" w:line="240" w:lineRule="auto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(в т.ч. направление информации на бумажном носителе о выбытии/прибытии </w:t>
            </w:r>
            <w:proofErr w:type="gramStart"/>
            <w:r w:rsidRPr="00E57624">
              <w:rPr>
                <w:sz w:val="20"/>
                <w:szCs w:val="20"/>
              </w:rPr>
              <w:t>обучающихся</w:t>
            </w:r>
            <w:proofErr w:type="gramEnd"/>
            <w:r w:rsidRPr="00E57624">
              <w:rPr>
                <w:sz w:val="20"/>
                <w:szCs w:val="20"/>
              </w:rPr>
              <w:t xml:space="preserve"> 9-х </w:t>
            </w:r>
            <w:proofErr w:type="spellStart"/>
            <w:r w:rsidRPr="00E57624">
              <w:rPr>
                <w:sz w:val="20"/>
                <w:szCs w:val="20"/>
              </w:rPr>
              <w:t>кл</w:t>
            </w:r>
            <w:proofErr w:type="spellEnd"/>
            <w:r w:rsidRPr="00E57624">
              <w:rPr>
                <w:sz w:val="20"/>
                <w:szCs w:val="20"/>
              </w:rPr>
              <w:t>. в другой регион/из другого региона)</w:t>
            </w:r>
            <w:r w:rsidR="00E57624" w:rsidRPr="00E57624">
              <w:rPr>
                <w:sz w:val="20"/>
                <w:szCs w:val="20"/>
              </w:rPr>
              <w:t>.</w:t>
            </w:r>
          </w:p>
          <w:p w:rsidR="00210E01" w:rsidRPr="00E57624" w:rsidRDefault="00E57624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>Предоставление</w:t>
            </w:r>
            <w:r w:rsidR="00210E01" w:rsidRPr="00E57624">
              <w:rPr>
                <w:sz w:val="20"/>
                <w:szCs w:val="20"/>
              </w:rPr>
              <w:t xml:space="preserve"> сведений об общественных наблюдателях на основной период ГИА-9</w:t>
            </w:r>
            <w:r w:rsidRPr="00E57624">
              <w:rPr>
                <w:sz w:val="20"/>
                <w:szCs w:val="20"/>
              </w:rPr>
              <w:t>.</w:t>
            </w:r>
            <w:r w:rsidR="00210E01" w:rsidRPr="00E57624">
              <w:rPr>
                <w:sz w:val="20"/>
                <w:szCs w:val="20"/>
              </w:rPr>
              <w:t xml:space="preserve"> </w:t>
            </w:r>
          </w:p>
          <w:p w:rsidR="00210E01" w:rsidRPr="00E57624" w:rsidRDefault="00E57624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Предоставление </w:t>
            </w:r>
            <w:r w:rsidR="00210E01" w:rsidRPr="00E57624">
              <w:rPr>
                <w:sz w:val="20"/>
                <w:szCs w:val="20"/>
              </w:rPr>
              <w:t xml:space="preserve"> сведений в РИС об участниках ГИА-9 всех категорий с указанием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перечня предметов, выбранных для сдачи ГИА-9;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сведений о форме ГИА-9 </w:t>
            </w:r>
          </w:p>
          <w:p w:rsidR="00210E01" w:rsidRPr="00E57624" w:rsidRDefault="00E57624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Предоставление </w:t>
            </w:r>
            <w:r w:rsidR="00210E01" w:rsidRPr="00E57624">
              <w:rPr>
                <w:sz w:val="20"/>
                <w:szCs w:val="20"/>
              </w:rPr>
              <w:t xml:space="preserve"> сведений в РИС о работниках ППЭ на все периоды ГИА, включая дополнительный период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о руководителях;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об организаторах;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об ассистентах, технических специалистах;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об уполномоченных членах ГЭК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 xml:space="preserve">Информационно-разъяснительная работа ОО по вопросам подготовки и проведения ГИА-9: 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>информирование обучающихся и их родителей (законных представителей)</w:t>
            </w:r>
            <w:r w:rsidR="00E57624" w:rsidRPr="00E57624">
              <w:rPr>
                <w:sz w:val="20"/>
                <w:szCs w:val="20"/>
              </w:rPr>
              <w:t>.</w:t>
            </w:r>
            <w:r w:rsidRPr="00E57624">
              <w:rPr>
                <w:sz w:val="20"/>
                <w:szCs w:val="20"/>
              </w:rPr>
              <w:t xml:space="preserve"> </w:t>
            </w:r>
          </w:p>
          <w:p w:rsidR="00E24CD6" w:rsidRPr="00F56E4B" w:rsidRDefault="00210E01" w:rsidP="00210E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57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Default="00E57624" w:rsidP="00EA0FA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формление документации по ГИА</w:t>
            </w:r>
            <w:r w:rsid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A133F" w:rsidRPr="00CA133F" w:rsidRDefault="00CA133F" w:rsidP="00CA133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казы о направлении экспертов</w:t>
            </w:r>
          </w:p>
          <w:p w:rsidR="00CA133F" w:rsidRPr="00CA133F" w:rsidRDefault="00CA133F" w:rsidP="00CA133F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1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х комиссий ГИА-9</w:t>
            </w:r>
          </w:p>
          <w:p w:rsidR="00CA133F" w:rsidRPr="00CA133F" w:rsidRDefault="00CA133F" w:rsidP="00CA133F">
            <w:pPr>
              <w:pStyle w:val="a3"/>
              <w:rPr>
                <w:b/>
              </w:rPr>
            </w:pPr>
            <w:r w:rsidRPr="00CA13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обуче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414E24" w:rsidRPr="00F56E4B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формление докумен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в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414E24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журнал заявлений выпускников на ГИА;</w:t>
            </w:r>
          </w:p>
          <w:p w:rsidR="00414E24" w:rsidRDefault="00414E24" w:rsidP="00414E24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журнал реги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 xml:space="preserve">страции заявлений выпускников на участие 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ГИА.</w:t>
            </w:r>
          </w:p>
          <w:p w:rsidR="00CA133F" w:rsidRPr="00CA133F" w:rsidRDefault="00CA133F" w:rsidP="00EA0FAA">
            <w:pPr>
              <w:pStyle w:val="a3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048" w:rsidRDefault="00E97048" w:rsidP="00E9704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овые документы, регламентирующие порядок процедуры проведения ГИА.</w:t>
            </w:r>
          </w:p>
          <w:p w:rsidR="00E97048" w:rsidRDefault="00E97048" w:rsidP="00E9704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дивидуальные беседы с педагогами-предметниками о необходимых мерах в отношении выпускников, не прошедших минимального порога на тренировочных, диагностических тестированиях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E5762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8-9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лгоритм действия участника 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 xml:space="preserve">ГИА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и отсутствии на экзамене по уважительной причине. Обработка и проверка экзаменационных работ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 xml:space="preserve">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 Оценивание.</w:t>
            </w:r>
          </w:p>
          <w:p w:rsidR="00437521" w:rsidRPr="00F56E4B" w:rsidRDefault="00E5762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9-9</w:t>
            </w:r>
          </w:p>
          <w:p w:rsidR="00445404" w:rsidRPr="00320A31" w:rsidRDefault="00437521" w:rsidP="00E5762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Что такое апелляция? Сроки подачи и рассмотрения апелляции. Уведомление участника 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Результаты 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4454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инар </w:t>
            </w:r>
            <w:r w:rsidR="00445404" w:rsidRPr="00445404">
              <w:rPr>
                <w:rFonts w:ascii="Times New Roman" w:hAnsi="Times New Roman" w:cs="Times New Roman"/>
                <w:b/>
                <w:sz w:val="20"/>
                <w:szCs w:val="20"/>
              </w:rPr>
              <w:t>«Инструктаж</w:t>
            </w:r>
            <w:r w:rsidR="00E576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просу заполнения бланков О</w:t>
            </w:r>
            <w:r w:rsidR="00445404" w:rsidRPr="00445404">
              <w:rPr>
                <w:rFonts w:ascii="Times New Roman" w:hAnsi="Times New Roman" w:cs="Times New Roman"/>
                <w:b/>
                <w:sz w:val="20"/>
                <w:szCs w:val="20"/>
              </w:rPr>
              <w:t>ГЭ.  Памятка.</w:t>
            </w:r>
            <w:r w:rsidR="00320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5404" w:rsidRPr="0044540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разъяснитель</w:t>
            </w:r>
            <w:r w:rsidR="00320A31">
              <w:rPr>
                <w:rFonts w:ascii="Times New Roman" w:hAnsi="Times New Roman" w:cs="Times New Roman"/>
                <w:b/>
                <w:sz w:val="20"/>
                <w:szCs w:val="20"/>
              </w:rPr>
              <w:t>ная работа по новым документам»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>8-9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лгоритм действия участника 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и отсутствии на экзамене по уважительной причине. Обработка и пр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>оверка экзаменационных работ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 Оценивание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>9-9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Что такое апелляция? Сроки подачи и рассмотрения апелляции. Уведомл</w:t>
            </w:r>
            <w:r w:rsidR="00E57624">
              <w:rPr>
                <w:rFonts w:ascii="Times New Roman" w:hAnsi="Times New Roman" w:cs="Times New Roman"/>
                <w:sz w:val="20"/>
                <w:szCs w:val="24"/>
              </w:rPr>
              <w:t>ение участника ГИА. Результаты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8175A7" w:rsidRDefault="006B0637" w:rsidP="00CB46F8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одительское собрание «</w:t>
            </w:r>
            <w:r w:rsidRPr="006B063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Информационно-разъяснительная работа </w:t>
            </w:r>
            <w:r w:rsidRPr="006B063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br/>
              <w:t>п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вопросам проведения ГИ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br/>
              <w:t xml:space="preserve"> в 201</w:t>
            </w:r>
            <w:r w:rsidR="008C663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</w:t>
            </w:r>
            <w:r w:rsidRPr="006B063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»</w:t>
            </w:r>
          </w:p>
          <w:p w:rsidR="00210E01" w:rsidRPr="00E57624" w:rsidRDefault="00210E01" w:rsidP="00210E01">
            <w:pPr>
              <w:pStyle w:val="Default"/>
              <w:rPr>
                <w:sz w:val="20"/>
                <w:szCs w:val="20"/>
              </w:rPr>
            </w:pPr>
            <w:r w:rsidRPr="00E57624">
              <w:rPr>
                <w:sz w:val="20"/>
                <w:szCs w:val="20"/>
              </w:rPr>
              <w:t>Сбор сведений об общественных наблюдателях на основной период ГИА-9</w:t>
            </w:r>
            <w:r w:rsidR="00E57624" w:rsidRPr="00E57624">
              <w:rPr>
                <w:sz w:val="20"/>
                <w:szCs w:val="20"/>
              </w:rPr>
              <w:t>.</w:t>
            </w:r>
            <w:r w:rsidRPr="00E57624">
              <w:rPr>
                <w:sz w:val="20"/>
                <w:szCs w:val="20"/>
              </w:rPr>
              <w:t xml:space="preserve"> </w:t>
            </w:r>
          </w:p>
          <w:p w:rsidR="00210E01" w:rsidRPr="00F56E4B" w:rsidRDefault="00210E0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5A7" w:rsidRPr="00F56E4B" w:rsidRDefault="000B3A81" w:rsidP="000B3A8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ем</w:t>
            </w:r>
            <w:r w:rsidR="008175A7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нар для педагогических работников ОУ </w:t>
            </w:r>
          </w:p>
          <w:p w:rsidR="008175A7" w:rsidRPr="00F56E4B" w:rsidRDefault="008175A7" w:rsidP="000B3A81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«Технология проведения ЕГЭ в 201</w:t>
            </w:r>
            <w:r w:rsidR="008C663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году»</w:t>
            </w:r>
          </w:p>
          <w:p w:rsidR="00495875" w:rsidRPr="00495875" w:rsidRDefault="00495875" w:rsidP="00495875">
            <w:pPr>
              <w:pStyle w:val="Default"/>
              <w:rPr>
                <w:sz w:val="20"/>
                <w:szCs w:val="20"/>
              </w:rPr>
            </w:pPr>
            <w:r w:rsidRPr="00495875">
              <w:rPr>
                <w:sz w:val="20"/>
                <w:szCs w:val="20"/>
              </w:rPr>
              <w:t>Обучение работников ППЭ, задействованных в проведении ЕГЭ (март – апрель) 201</w:t>
            </w:r>
            <w:r w:rsidR="008C663C">
              <w:rPr>
                <w:sz w:val="20"/>
                <w:szCs w:val="20"/>
              </w:rPr>
              <w:t>8</w:t>
            </w:r>
            <w:r w:rsidRPr="00495875">
              <w:rPr>
                <w:sz w:val="20"/>
                <w:szCs w:val="20"/>
              </w:rPr>
              <w:t xml:space="preserve"> года: </w:t>
            </w:r>
          </w:p>
          <w:p w:rsidR="008175A7" w:rsidRDefault="00495875" w:rsidP="0049587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587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ов ППЭ «Организация и проведение ГИА в 201</w:t>
            </w:r>
            <w:r w:rsidR="008C66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95875">
              <w:rPr>
                <w:rFonts w:ascii="Times New Roman" w:hAnsi="Times New Roman" w:cs="Times New Roman"/>
                <w:sz w:val="20"/>
                <w:szCs w:val="20"/>
              </w:rPr>
              <w:t xml:space="preserve"> году в досрочный период, алгоритм проведения ЕГЭ в ППЭ» </w:t>
            </w:r>
          </w:p>
          <w:p w:rsidR="00D31560" w:rsidRPr="00D31560" w:rsidRDefault="00D31560" w:rsidP="00D31560">
            <w:pPr>
              <w:pStyle w:val="Default"/>
              <w:rPr>
                <w:b/>
                <w:sz w:val="20"/>
                <w:szCs w:val="20"/>
              </w:rPr>
            </w:pPr>
            <w:proofErr w:type="spellStart"/>
            <w:r w:rsidRPr="00D31560">
              <w:rPr>
                <w:b/>
                <w:sz w:val="20"/>
                <w:szCs w:val="20"/>
              </w:rPr>
              <w:t>Видеолекция</w:t>
            </w:r>
            <w:proofErr w:type="spellEnd"/>
            <w:r w:rsidRPr="00D31560">
              <w:rPr>
                <w:b/>
                <w:sz w:val="20"/>
                <w:szCs w:val="20"/>
              </w:rPr>
              <w:t xml:space="preserve"> «Технология проведения единого государственного экзамена в 201</w:t>
            </w:r>
            <w:r w:rsidR="008C663C">
              <w:rPr>
                <w:b/>
                <w:sz w:val="20"/>
                <w:szCs w:val="20"/>
              </w:rPr>
              <w:t>8</w:t>
            </w:r>
            <w:r w:rsidRPr="00D31560">
              <w:rPr>
                <w:b/>
                <w:sz w:val="20"/>
                <w:szCs w:val="20"/>
              </w:rPr>
              <w:t xml:space="preserve"> году» для вновь назначенных пе</w:t>
            </w:r>
            <w:r w:rsidR="00D4373F">
              <w:rPr>
                <w:b/>
                <w:sz w:val="20"/>
                <w:szCs w:val="20"/>
              </w:rPr>
              <w:t xml:space="preserve">дагогических работников ППЭ </w:t>
            </w:r>
          </w:p>
          <w:p w:rsidR="00210E01" w:rsidRPr="004F7698" w:rsidRDefault="00210E01" w:rsidP="00210E0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F7698">
              <w:rPr>
                <w:sz w:val="20"/>
                <w:szCs w:val="20"/>
              </w:rPr>
              <w:t>Видеолекторий</w:t>
            </w:r>
            <w:proofErr w:type="spellEnd"/>
            <w:r w:rsidRPr="004F7698">
              <w:rPr>
                <w:sz w:val="20"/>
                <w:szCs w:val="20"/>
              </w:rPr>
              <w:t xml:space="preserve"> для организаторов ППЭ «Особе</w:t>
            </w:r>
            <w:r w:rsidR="004F7698">
              <w:rPr>
                <w:sz w:val="20"/>
                <w:szCs w:val="20"/>
              </w:rPr>
              <w:t>нности проведения ОГЭ/ГВЭ в 201</w:t>
            </w:r>
            <w:r w:rsidR="008C663C">
              <w:rPr>
                <w:sz w:val="20"/>
                <w:szCs w:val="20"/>
              </w:rPr>
              <w:t>8</w:t>
            </w:r>
            <w:r w:rsidRPr="004F7698">
              <w:rPr>
                <w:sz w:val="20"/>
                <w:szCs w:val="20"/>
              </w:rPr>
              <w:t xml:space="preserve"> году» </w:t>
            </w:r>
          </w:p>
          <w:p w:rsidR="00210E01" w:rsidRPr="004F7698" w:rsidRDefault="00210E01" w:rsidP="00210E0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F7698">
              <w:rPr>
                <w:sz w:val="20"/>
                <w:szCs w:val="20"/>
              </w:rPr>
              <w:t>Видеолекторий</w:t>
            </w:r>
            <w:proofErr w:type="spellEnd"/>
            <w:r w:rsidRPr="004F7698">
              <w:rPr>
                <w:sz w:val="20"/>
                <w:szCs w:val="20"/>
              </w:rPr>
              <w:t xml:space="preserve"> для организаторов ППЭ «Особенности проведения ОГЭ/ГВЭ в 201</w:t>
            </w:r>
            <w:r w:rsidR="008C663C">
              <w:rPr>
                <w:sz w:val="20"/>
                <w:szCs w:val="20"/>
              </w:rPr>
              <w:t>8</w:t>
            </w:r>
            <w:r w:rsidRPr="004F7698">
              <w:rPr>
                <w:sz w:val="20"/>
                <w:szCs w:val="20"/>
              </w:rPr>
              <w:t xml:space="preserve"> году» </w:t>
            </w:r>
          </w:p>
          <w:p w:rsidR="00D31560" w:rsidRPr="00F56E4B" w:rsidRDefault="00D31560" w:rsidP="00495875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прель</w:t>
            </w:r>
          </w:p>
          <w:p w:rsidR="00437521" w:rsidRPr="00F56E4B" w:rsidRDefault="00CA488F" w:rsidP="003834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698" w:rsidRPr="00F25D06" w:rsidRDefault="004F7698" w:rsidP="004F7698">
            <w:pPr>
              <w:pStyle w:val="Default"/>
              <w:rPr>
                <w:sz w:val="20"/>
                <w:szCs w:val="20"/>
              </w:rPr>
            </w:pPr>
            <w:r w:rsidRPr="00F25D06">
              <w:rPr>
                <w:sz w:val="20"/>
                <w:szCs w:val="20"/>
              </w:rPr>
              <w:t xml:space="preserve">Подтверждение сведений: </w:t>
            </w:r>
          </w:p>
          <w:p w:rsidR="004F7698" w:rsidRPr="00F25D06" w:rsidRDefault="004F7698" w:rsidP="004F7698">
            <w:pPr>
              <w:pStyle w:val="Default"/>
              <w:rPr>
                <w:sz w:val="20"/>
                <w:szCs w:val="20"/>
              </w:rPr>
            </w:pPr>
            <w:r w:rsidRPr="00F25D06">
              <w:rPr>
                <w:sz w:val="20"/>
                <w:szCs w:val="20"/>
              </w:rPr>
              <w:t xml:space="preserve">-об аудиторном фонде </w:t>
            </w:r>
          </w:p>
          <w:p w:rsidR="004F7698" w:rsidRPr="00F25D06" w:rsidRDefault="004F7698" w:rsidP="004F7698">
            <w:pPr>
              <w:pStyle w:val="Default"/>
              <w:rPr>
                <w:sz w:val="20"/>
                <w:szCs w:val="20"/>
              </w:rPr>
            </w:pPr>
            <w:r w:rsidRPr="00F25D06">
              <w:rPr>
                <w:sz w:val="20"/>
                <w:szCs w:val="20"/>
              </w:rPr>
              <w:t xml:space="preserve">-о работниках ППЭ (руководители, организаторы, </w:t>
            </w:r>
            <w:r w:rsidRPr="00F25D06">
              <w:rPr>
                <w:sz w:val="20"/>
                <w:szCs w:val="20"/>
              </w:rPr>
              <w:lastRenderedPageBreak/>
              <w:t xml:space="preserve">ассистенты, технические специалисты, сведения об уполномоченных членах ГЭК) на все периоды ГИА-9, включая </w:t>
            </w:r>
            <w:proofErr w:type="gramStart"/>
            <w:r w:rsidRPr="00F25D06">
              <w:rPr>
                <w:sz w:val="20"/>
                <w:szCs w:val="20"/>
              </w:rPr>
              <w:t>дополнительный</w:t>
            </w:r>
            <w:proofErr w:type="gramEnd"/>
            <w:r w:rsidRPr="00F25D06">
              <w:rPr>
                <w:sz w:val="20"/>
                <w:szCs w:val="20"/>
              </w:rPr>
              <w:t xml:space="preserve">. </w:t>
            </w:r>
          </w:p>
          <w:p w:rsidR="004F7698" w:rsidRPr="00F25D06" w:rsidRDefault="004F7698" w:rsidP="004F7698">
            <w:pPr>
              <w:pStyle w:val="Default"/>
              <w:rPr>
                <w:sz w:val="20"/>
                <w:szCs w:val="20"/>
              </w:rPr>
            </w:pPr>
          </w:p>
          <w:p w:rsidR="004F7698" w:rsidRPr="00F25D06" w:rsidRDefault="004F7698" w:rsidP="004F7698">
            <w:pPr>
              <w:pStyle w:val="Default"/>
              <w:rPr>
                <w:sz w:val="20"/>
                <w:szCs w:val="20"/>
              </w:rPr>
            </w:pPr>
            <w:r w:rsidRPr="00F25D06">
              <w:rPr>
                <w:sz w:val="20"/>
                <w:szCs w:val="20"/>
              </w:rPr>
              <w:t>Внесение изменений в РИС ГИА-9 в установленном порядке при движении обучающихся и работников ППЭ.</w:t>
            </w:r>
          </w:p>
          <w:p w:rsidR="004F7698" w:rsidRPr="00F25D06" w:rsidRDefault="004F7698" w:rsidP="004F7698">
            <w:pPr>
              <w:pStyle w:val="Default"/>
              <w:rPr>
                <w:sz w:val="20"/>
                <w:szCs w:val="20"/>
              </w:rPr>
            </w:pPr>
            <w:r w:rsidRPr="00F25D06">
              <w:rPr>
                <w:sz w:val="20"/>
                <w:szCs w:val="20"/>
              </w:rPr>
              <w:t xml:space="preserve">Сбор документов на создание спец. условий от обучающихся, вновь получивших справку в </w:t>
            </w:r>
            <w:proofErr w:type="spellStart"/>
            <w:r w:rsidRPr="00F25D06">
              <w:rPr>
                <w:sz w:val="20"/>
                <w:szCs w:val="20"/>
              </w:rPr>
              <w:t>мед</w:t>
            </w:r>
            <w:proofErr w:type="gramStart"/>
            <w:r w:rsidRPr="00F25D06">
              <w:rPr>
                <w:sz w:val="20"/>
                <w:szCs w:val="20"/>
              </w:rPr>
              <w:t>.у</w:t>
            </w:r>
            <w:proofErr w:type="gramEnd"/>
            <w:r w:rsidRPr="00F25D06">
              <w:rPr>
                <w:sz w:val="20"/>
                <w:szCs w:val="20"/>
              </w:rPr>
              <w:t>чреждении</w:t>
            </w:r>
            <w:proofErr w:type="spellEnd"/>
            <w:r w:rsidRPr="00F25D06">
              <w:rPr>
                <w:sz w:val="20"/>
                <w:szCs w:val="20"/>
              </w:rPr>
              <w:t xml:space="preserve"> о создании спец. условий или получивших продление срока действия прежних справок </w:t>
            </w:r>
          </w:p>
          <w:p w:rsidR="00437521" w:rsidRPr="00F25D06" w:rsidRDefault="004F7698" w:rsidP="00F25D06">
            <w:pPr>
              <w:pStyle w:val="Default"/>
              <w:rPr>
                <w:sz w:val="23"/>
                <w:szCs w:val="23"/>
              </w:rPr>
            </w:pPr>
            <w:r w:rsidRPr="00F25D06">
              <w:rPr>
                <w:sz w:val="20"/>
                <w:szCs w:val="20"/>
              </w:rPr>
              <w:t>Сбор заявлений общественных наблюдателей на основной период ГИА-9</w:t>
            </w:r>
            <w:r w:rsidR="00F25D0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риказ о получении, хранении и выдаче уведомлений </w:t>
            </w:r>
            <w:r w:rsidR="00B221B4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ыпускникам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 Оформление списков участников экзаменационных испытаний по выбору.  </w:t>
            </w:r>
          </w:p>
          <w:p w:rsidR="00437521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ы на сопровождающих.</w:t>
            </w:r>
          </w:p>
          <w:p w:rsidR="00CA133F" w:rsidRPr="00F56E4B" w:rsidRDefault="00CA133F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ы на проведение предэкзаменационных работ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B221B4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4F7698">
              <w:rPr>
                <w:rFonts w:ascii="Times New Roman" w:hAnsi="Times New Roman" w:cs="Times New Roman"/>
                <w:sz w:val="20"/>
                <w:szCs w:val="24"/>
              </w:rPr>
              <w:t xml:space="preserve"> информационно-разъяснительная работа </w:t>
            </w:r>
            <w:r w:rsidR="004F769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 процедуре проведения ГИА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Подготовка графика проведения консультаций  по предметам  </w:t>
            </w:r>
            <w:r w:rsidR="004F769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.</w:t>
            </w:r>
          </w:p>
          <w:p w:rsidR="00437521" w:rsidRPr="00F56E4B" w:rsidRDefault="00F3743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огнозирование среднего балла по предмету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Работа с демонстрационными версиями </w:t>
            </w:r>
            <w:r w:rsidR="004F769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Работа по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заполнению бланков. </w:t>
            </w:r>
          </w:p>
          <w:p w:rsidR="00635A9E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F7698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труктаж №10-9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я </w:t>
            </w:r>
            <w:r w:rsidR="004F769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в ППЭ</w:t>
            </w:r>
            <w:r w:rsidR="00635A9E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6B0637" w:rsidRPr="006B0637" w:rsidRDefault="006B0637" w:rsidP="006B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</w:t>
            </w:r>
            <w:r w:rsidRPr="006B0637">
              <w:rPr>
                <w:rFonts w:ascii="Times New Roman" w:hAnsi="Times New Roman" w:cs="Times New Roman"/>
                <w:sz w:val="20"/>
                <w:szCs w:val="20"/>
              </w:rPr>
              <w:t>Лист информирования</w:t>
            </w:r>
          </w:p>
          <w:p w:rsidR="006B0637" w:rsidRDefault="006B0637" w:rsidP="006B06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B0637">
              <w:rPr>
                <w:rFonts w:ascii="Times New Roman" w:hAnsi="Times New Roman" w:cs="Times New Roman"/>
                <w:sz w:val="20"/>
                <w:szCs w:val="20"/>
              </w:rPr>
              <w:t xml:space="preserve">обучающегося и его родителей (законных представителей) по вопросам организации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»</w:t>
            </w:r>
          </w:p>
          <w:p w:rsidR="000C65B7" w:rsidRPr="00F56E4B" w:rsidRDefault="000C65B7" w:rsidP="006B0637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25D06" w:rsidRDefault="004F7698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№10-9</w:t>
            </w:r>
          </w:p>
          <w:p w:rsidR="00437521" w:rsidRPr="00F25D06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4F7698" w:rsidRPr="00F25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5D06">
              <w:rPr>
                <w:rFonts w:ascii="Times New Roman" w:hAnsi="Times New Roman" w:cs="Times New Roman"/>
                <w:sz w:val="20"/>
                <w:szCs w:val="20"/>
              </w:rPr>
              <w:t>ГЭ в ППЭ.</w:t>
            </w:r>
          </w:p>
          <w:p w:rsidR="00437521" w:rsidRPr="00F25D06" w:rsidRDefault="004F7698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sz w:val="20"/>
                <w:szCs w:val="20"/>
              </w:rPr>
              <w:t>Инструктаж №11-9</w:t>
            </w:r>
          </w:p>
          <w:p w:rsidR="00CA488F" w:rsidRPr="00F25D06" w:rsidRDefault="00437521" w:rsidP="00A604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 инструктаж выпускников и их родителей</w:t>
            </w:r>
            <w:r w:rsidR="00B221B4" w:rsidRPr="00F25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5D0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е вопросы. </w:t>
            </w:r>
          </w:p>
          <w:p w:rsidR="00437521" w:rsidRPr="00F25D06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sz w:val="20"/>
                <w:szCs w:val="20"/>
              </w:rPr>
              <w:t>Обучение общественных наблюдателей.</w:t>
            </w:r>
          </w:p>
          <w:p w:rsidR="006B0637" w:rsidRPr="00F25D06" w:rsidRDefault="006B0637" w:rsidP="006B063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разъяснительная работ</w:t>
            </w:r>
            <w:r w:rsidR="00551804" w:rsidRPr="00F25D06">
              <w:rPr>
                <w:rFonts w:ascii="Times New Roman" w:hAnsi="Times New Roman" w:cs="Times New Roman"/>
                <w:b/>
                <w:sz w:val="20"/>
                <w:szCs w:val="20"/>
              </w:rPr>
              <w:t>а по процедуре проведения ГИА -9</w:t>
            </w:r>
            <w:r w:rsidRPr="00F25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</w:t>
            </w:r>
            <w:r w:rsidR="0038348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25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. Памятка. Апелляции. Результаты </w:t>
            </w:r>
            <w:r w:rsidR="00551804" w:rsidRPr="00F25D0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25D06">
              <w:rPr>
                <w:rFonts w:ascii="Times New Roman" w:hAnsi="Times New Roman" w:cs="Times New Roman"/>
                <w:b/>
                <w:sz w:val="20"/>
                <w:szCs w:val="20"/>
              </w:rPr>
              <w:t>ГЭ. Работа по листу информирования.</w:t>
            </w:r>
          </w:p>
          <w:p w:rsidR="00CA133F" w:rsidRPr="00F25D06" w:rsidRDefault="00CA133F" w:rsidP="000C65B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25D06" w:rsidRDefault="004F7698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№10-9</w:t>
            </w:r>
            <w:r w:rsidR="00F25D06" w:rsidRPr="00F25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5D06" w:rsidRPr="00F25D06">
              <w:rPr>
                <w:rFonts w:ascii="Times New Roman" w:hAnsi="Times New Roman" w:cs="Times New Roman"/>
                <w:sz w:val="20"/>
                <w:szCs w:val="20"/>
              </w:rPr>
              <w:t>рганизация О</w:t>
            </w:r>
            <w:r w:rsidR="00437521" w:rsidRPr="00F25D06">
              <w:rPr>
                <w:rFonts w:ascii="Times New Roman" w:hAnsi="Times New Roman" w:cs="Times New Roman"/>
                <w:sz w:val="20"/>
                <w:szCs w:val="20"/>
              </w:rPr>
              <w:t>ГЭ в ППЭ.</w:t>
            </w:r>
          </w:p>
          <w:p w:rsidR="00635A9E" w:rsidRPr="00F25D06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521" w:rsidRPr="00F25D06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№12</w:t>
            </w:r>
            <w:r w:rsidR="00F25D06" w:rsidRPr="00F25D06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  <w:p w:rsidR="00437521" w:rsidRPr="00F25D06" w:rsidRDefault="00437521" w:rsidP="00CB46F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5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 соблюдении работниками, привлекаемыми к проведению </w:t>
            </w:r>
            <w:r w:rsidR="00F25D06" w:rsidRPr="00F25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А</w:t>
            </w:r>
            <w:r w:rsidRPr="00F25D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этических норм при работе с гражданами</w:t>
            </w:r>
          </w:p>
          <w:p w:rsidR="004F7698" w:rsidRPr="00F25D06" w:rsidRDefault="004F7698" w:rsidP="004F7698">
            <w:pPr>
              <w:pStyle w:val="Default"/>
              <w:rPr>
                <w:sz w:val="20"/>
                <w:szCs w:val="20"/>
              </w:rPr>
            </w:pPr>
            <w:r w:rsidRPr="00F25D06">
              <w:rPr>
                <w:sz w:val="20"/>
                <w:szCs w:val="20"/>
              </w:rPr>
              <w:t xml:space="preserve">Информационное совещание «Нововведения при организации и проведении ГИА-9. Технология проведения экзамена в 9-х классах по иностранным языкам» </w:t>
            </w:r>
          </w:p>
          <w:p w:rsidR="004F7698" w:rsidRPr="00F25D06" w:rsidRDefault="004F7698" w:rsidP="00F25D06">
            <w:pPr>
              <w:pStyle w:val="Default"/>
              <w:rPr>
                <w:sz w:val="20"/>
                <w:szCs w:val="20"/>
              </w:rPr>
            </w:pPr>
            <w:r w:rsidRPr="00F25D06">
              <w:rPr>
                <w:sz w:val="20"/>
                <w:szCs w:val="20"/>
              </w:rPr>
              <w:t xml:space="preserve">Обучающий семинар для технических специалистов и организаторов в ППЭ ГИА-9, участвующих в проведении экзамена по иностранным языкам 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ай</w:t>
            </w:r>
          </w:p>
          <w:p w:rsidR="00437521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542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ГИА.</w:t>
            </w:r>
          </w:p>
          <w:p w:rsidR="00132542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бота с общественными наблюдателями.</w:t>
            </w:r>
          </w:p>
          <w:p w:rsidR="0046092C" w:rsidRDefault="0046092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ределение обязанностей педагогического состава  на период проведения ГИА.</w:t>
            </w:r>
          </w:p>
          <w:p w:rsidR="0046092C" w:rsidRDefault="0046092C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ставление графика занятости организаторов ГИА в период проведения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Выдача и регистрация  уведомлений выпускникам </w:t>
            </w:r>
            <w:r w:rsidR="000C65B7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классов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оведение педагогического совета по допуску выпускников к ГИА</w:t>
            </w:r>
            <w:r w:rsidR="00635A9E" w:rsidRPr="00F56E4B">
              <w:rPr>
                <w:rFonts w:ascii="Times New Roman" w:hAnsi="Times New Roman" w:cs="Times New Roman"/>
                <w:sz w:val="20"/>
                <w:szCs w:val="24"/>
              </w:rPr>
              <w:t>, вопрос о награждении выпускников.</w:t>
            </w:r>
          </w:p>
          <w:p w:rsidR="000C65B7" w:rsidRPr="00D82588" w:rsidRDefault="000C65B7" w:rsidP="000C65B7">
            <w:pPr>
              <w:pStyle w:val="Default"/>
              <w:rPr>
                <w:b/>
                <w:sz w:val="20"/>
                <w:szCs w:val="20"/>
              </w:rPr>
            </w:pPr>
            <w:r w:rsidRPr="00D82588">
              <w:rPr>
                <w:b/>
                <w:sz w:val="20"/>
                <w:szCs w:val="20"/>
              </w:rPr>
              <w:t xml:space="preserve">Согласование поэтажной схемы ППЭ с указанием всех помещений, используемых при проведении ГИА-9 </w:t>
            </w:r>
          </w:p>
          <w:p w:rsidR="000C65B7" w:rsidRPr="00D82588" w:rsidRDefault="00D82588" w:rsidP="000C65B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оставление </w:t>
            </w:r>
            <w:r w:rsidR="000C65B7" w:rsidRPr="00D82588">
              <w:rPr>
                <w:b/>
                <w:sz w:val="20"/>
                <w:szCs w:val="20"/>
              </w:rPr>
              <w:t xml:space="preserve"> сведений </w:t>
            </w:r>
            <w:proofErr w:type="gramStart"/>
            <w:r w:rsidR="000C65B7" w:rsidRPr="00D82588">
              <w:rPr>
                <w:b/>
                <w:sz w:val="20"/>
                <w:szCs w:val="20"/>
              </w:rPr>
              <w:t>об</w:t>
            </w:r>
            <w:proofErr w:type="gramEnd"/>
            <w:r w:rsidR="000C65B7" w:rsidRPr="00D82588">
              <w:rPr>
                <w:b/>
                <w:sz w:val="20"/>
                <w:szCs w:val="20"/>
              </w:rPr>
              <w:t xml:space="preserve"> </w:t>
            </w:r>
            <w:r w:rsidR="000C65B7" w:rsidRPr="00D82588">
              <w:rPr>
                <w:b/>
                <w:sz w:val="20"/>
                <w:szCs w:val="20"/>
              </w:rPr>
              <w:lastRenderedPageBreak/>
              <w:t xml:space="preserve">обучающихся, не допущенных к ГИА-9 </w:t>
            </w:r>
          </w:p>
          <w:p w:rsidR="000C65B7" w:rsidRPr="00D82588" w:rsidRDefault="000C65B7" w:rsidP="000C65B7">
            <w:pPr>
              <w:pStyle w:val="Default"/>
              <w:rPr>
                <w:b/>
                <w:sz w:val="20"/>
                <w:szCs w:val="20"/>
              </w:rPr>
            </w:pPr>
            <w:r w:rsidRPr="00D82588">
              <w:rPr>
                <w:b/>
                <w:sz w:val="20"/>
                <w:szCs w:val="20"/>
              </w:rPr>
              <w:t>Подготовка ППЭ к проведению ГИА-9 в соответствии с установленными требованиями</w:t>
            </w:r>
            <w:r w:rsidR="001107DA">
              <w:rPr>
                <w:b/>
                <w:sz w:val="20"/>
                <w:szCs w:val="20"/>
              </w:rPr>
              <w:t>.</w:t>
            </w:r>
          </w:p>
          <w:p w:rsidR="000C65B7" w:rsidRPr="00D82588" w:rsidRDefault="001107DA" w:rsidP="000C65B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дача </w:t>
            </w:r>
            <w:r w:rsidR="000C65B7" w:rsidRPr="00D82588">
              <w:rPr>
                <w:b/>
                <w:sz w:val="20"/>
                <w:szCs w:val="20"/>
              </w:rPr>
              <w:t xml:space="preserve"> сведений из ППЭ (об участниках, работниках, общественных наблюдателях, представителях СМИ, медработниках, охранниках) </w:t>
            </w:r>
          </w:p>
          <w:p w:rsidR="00437521" w:rsidRPr="00F56E4B" w:rsidRDefault="00437521" w:rsidP="000C65B7">
            <w:pPr>
              <w:pStyle w:val="Default"/>
              <w:rPr>
                <w:sz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1107D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риказ о допуске выпускников  9 классов к ГИА-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иказ о направлении организаторов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 xml:space="preserve">ОГЭ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в ППЭ.</w:t>
            </w: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иказ о сопровождении участников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в ППЭ.</w:t>
            </w:r>
          </w:p>
          <w:p w:rsidR="00132542" w:rsidRDefault="00132542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каз на направление для участия в предметных комиссиях.</w:t>
            </w:r>
          </w:p>
          <w:p w:rsidR="001107DA" w:rsidRPr="00F56E4B" w:rsidRDefault="001107D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готовка форм ГИА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D66AB7" w:rsidP="00B262F6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="00B262F6" w:rsidRPr="00BB4EAC">
              <w:rPr>
                <w:rFonts w:ascii="Times New Roman" w:hAnsi="Times New Roman" w:cs="Times New Roman"/>
                <w:color w:val="000000"/>
                <w:sz w:val="28"/>
                <w:szCs w:val="18"/>
              </w:rPr>
              <w:t xml:space="preserve"> </w:t>
            </w:r>
            <w:r w:rsidR="00B262F6" w:rsidRPr="00B26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о сроках, местах и порядке подачи и рассмотрения апелля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1107D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оведение консультаций по предметам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1107D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нструктаж №11-9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тоговый инструктаж выпускников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 xml:space="preserve"> 9 классов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 их родителей</w:t>
            </w:r>
            <w:proofErr w:type="gramStart"/>
            <w:r w:rsidR="001107D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рганизационные вопросы. Ознакомление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бучающихся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с результатами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дивидуальные консультирования учащихся.</w:t>
            </w:r>
          </w:p>
          <w:p w:rsidR="00DF2F57" w:rsidRDefault="00DF2F5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дицинский работник: информация о состоянии здоровья выпускников.</w:t>
            </w:r>
          </w:p>
          <w:p w:rsidR="00551804" w:rsidRDefault="00551804" w:rsidP="0055180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-разъяснительная </w:t>
            </w:r>
            <w:r w:rsidRPr="00B221B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 по процедуре проведения ГИА -9</w:t>
            </w:r>
            <w:r w:rsidRPr="00B22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201</w:t>
            </w:r>
            <w:r w:rsidR="0038348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221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. Памятка. Апелляции. Результа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221B4">
              <w:rPr>
                <w:rFonts w:ascii="Times New Roman" w:hAnsi="Times New Roman" w:cs="Times New Roman"/>
                <w:b/>
                <w:sz w:val="20"/>
                <w:szCs w:val="20"/>
              </w:rPr>
              <w:t>ГЭ. Работа по листу информирования.</w:t>
            </w:r>
          </w:p>
          <w:p w:rsidR="000C65B7" w:rsidRPr="001107DA" w:rsidRDefault="000C65B7" w:rsidP="000C65B7">
            <w:pPr>
              <w:pStyle w:val="Default"/>
              <w:rPr>
                <w:sz w:val="20"/>
                <w:szCs w:val="20"/>
              </w:rPr>
            </w:pPr>
            <w:r w:rsidRPr="001107DA">
              <w:rPr>
                <w:sz w:val="20"/>
                <w:szCs w:val="20"/>
              </w:rPr>
              <w:t xml:space="preserve">Организация психологической помощи обучающимся-участникам ГИА-9 </w:t>
            </w:r>
          </w:p>
          <w:p w:rsidR="00551804" w:rsidRPr="001107DA" w:rsidRDefault="001107DA" w:rsidP="001107D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провождение </w:t>
            </w:r>
            <w:r w:rsidRPr="00D82588">
              <w:rPr>
                <w:b/>
                <w:sz w:val="20"/>
                <w:szCs w:val="20"/>
              </w:rPr>
              <w:t xml:space="preserve"> участников ГИА, не явившихся на экзамены по уважительным причинам или не завершившим выполнение экзаменационной работы по уважительным причина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Инструктаж № 13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-9</w:t>
            </w:r>
          </w:p>
          <w:p w:rsidR="00437521" w:rsidRPr="00132542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25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1107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542">
              <w:rPr>
                <w:rFonts w:ascii="Times New Roman" w:hAnsi="Times New Roman" w:cs="Times New Roman"/>
                <w:sz w:val="20"/>
                <w:szCs w:val="20"/>
              </w:rPr>
              <w:t xml:space="preserve">ГЭ в ППЭ, обучение организаторов </w:t>
            </w:r>
            <w:r w:rsidR="001107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2542">
              <w:rPr>
                <w:rFonts w:ascii="Times New Roman" w:hAnsi="Times New Roman" w:cs="Times New Roman"/>
                <w:sz w:val="20"/>
                <w:szCs w:val="20"/>
              </w:rPr>
              <w:t>ГЭ в ППЭ.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>Консул</w:t>
            </w:r>
            <w:r w:rsidR="001107DA">
              <w:rPr>
                <w:sz w:val="20"/>
                <w:szCs w:val="20"/>
              </w:rPr>
              <w:t>ьтации для работников ППЭ ГИА-9</w:t>
            </w:r>
            <w:r w:rsidRPr="00132542">
              <w:rPr>
                <w:sz w:val="20"/>
                <w:szCs w:val="20"/>
              </w:rPr>
              <w:t xml:space="preserve">: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- «Ответственность и соблюдение информационной безопасности различных категорий организаторов </w:t>
            </w:r>
            <w:r w:rsidR="001107DA">
              <w:rPr>
                <w:sz w:val="20"/>
                <w:szCs w:val="20"/>
              </w:rPr>
              <w:t>О</w:t>
            </w:r>
            <w:r w:rsidRPr="00132542">
              <w:rPr>
                <w:sz w:val="20"/>
                <w:szCs w:val="20"/>
              </w:rPr>
              <w:t xml:space="preserve">ГЭ в ППЭ при работе с базами данных, при сборе информации»;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- «Оформление форм и документов ППЭ, нововведения по заполнению форм </w:t>
            </w:r>
            <w:r w:rsidRPr="00132542">
              <w:rPr>
                <w:sz w:val="20"/>
                <w:szCs w:val="20"/>
              </w:rPr>
              <w:lastRenderedPageBreak/>
              <w:t xml:space="preserve">протоколов и упаковке экзаменационных материалов в аудитории»;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>- «Использование вы</w:t>
            </w:r>
            <w:r w:rsidR="001107DA">
              <w:rPr>
                <w:sz w:val="20"/>
                <w:szCs w:val="20"/>
              </w:rPr>
              <w:t>пускниками во время проведения О</w:t>
            </w:r>
            <w:r w:rsidRPr="00132542">
              <w:rPr>
                <w:sz w:val="20"/>
                <w:szCs w:val="20"/>
              </w:rPr>
              <w:t xml:space="preserve">ГЭ по отдельным общеобразовательным предметам непрограммируемых калькуляторов»; </w:t>
            </w:r>
          </w:p>
          <w:p w:rsidR="00132542" w:rsidRPr="00132542" w:rsidRDefault="00132542" w:rsidP="001325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25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пуска участников ГИА в ППЭ» </w:t>
            </w:r>
          </w:p>
          <w:p w:rsidR="00132542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Индивидуальные консультации для </w:t>
            </w:r>
            <w:proofErr w:type="gramStart"/>
            <w:r w:rsidRPr="00132542">
              <w:rPr>
                <w:sz w:val="20"/>
                <w:szCs w:val="20"/>
              </w:rPr>
              <w:t>ассистентов</w:t>
            </w:r>
            <w:proofErr w:type="gramEnd"/>
            <w:r w:rsidRPr="00132542">
              <w:rPr>
                <w:sz w:val="20"/>
                <w:szCs w:val="20"/>
              </w:rPr>
              <w:t xml:space="preserve"> обучающихся с ОВЗ, детей-инвалидов, инвалидов, с хроническими заболеваниями </w:t>
            </w:r>
          </w:p>
          <w:p w:rsidR="00635A9E" w:rsidRPr="00132542" w:rsidRDefault="00132542" w:rsidP="00132542">
            <w:pPr>
              <w:pStyle w:val="Default"/>
              <w:rPr>
                <w:sz w:val="20"/>
                <w:szCs w:val="20"/>
              </w:rPr>
            </w:pPr>
            <w:r w:rsidRPr="001325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1C386D">
        <w:trPr>
          <w:trHeight w:val="70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юнь</w:t>
            </w:r>
          </w:p>
          <w:p w:rsidR="00437521" w:rsidRPr="00F56E4B" w:rsidRDefault="00437521" w:rsidP="003834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AB7" w:rsidRDefault="00D66AB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дение ГИА.</w:t>
            </w:r>
          </w:p>
          <w:p w:rsidR="00D66AB7" w:rsidRDefault="00D66AB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рганизация проведения апелляций: выдача бланков заявлений выпускникам.</w:t>
            </w:r>
          </w:p>
          <w:p w:rsidR="00D66AB7" w:rsidRPr="00D66AB7" w:rsidRDefault="00D66AB7" w:rsidP="00D66AB7">
            <w:pPr>
              <w:pStyle w:val="Default"/>
              <w:rPr>
                <w:b/>
                <w:sz w:val="20"/>
                <w:szCs w:val="20"/>
              </w:rPr>
            </w:pPr>
            <w:r w:rsidRPr="00D66AB7">
              <w:rPr>
                <w:b/>
                <w:sz w:val="20"/>
                <w:szCs w:val="20"/>
              </w:rPr>
              <w:t>Предоставление документов на участников, не сдававших ГИА по уважительной причине, не завершивших экзамен по уважительной причине</w:t>
            </w:r>
            <w:r>
              <w:rPr>
                <w:b/>
                <w:sz w:val="20"/>
                <w:szCs w:val="20"/>
              </w:rPr>
              <w:t>.</w:t>
            </w:r>
          </w:p>
          <w:p w:rsidR="00D66AB7" w:rsidRPr="00D66AB7" w:rsidRDefault="00D66AB7" w:rsidP="00D66AB7">
            <w:pPr>
              <w:pStyle w:val="Default"/>
              <w:rPr>
                <w:b/>
                <w:sz w:val="20"/>
                <w:szCs w:val="20"/>
              </w:rPr>
            </w:pPr>
            <w:r w:rsidRPr="00D66AB7">
              <w:rPr>
                <w:b/>
                <w:sz w:val="20"/>
                <w:szCs w:val="20"/>
              </w:rPr>
              <w:t>Подготовка аналитических и статистических материалов о проведении ГИА-</w:t>
            </w:r>
            <w:r w:rsidR="001107DA">
              <w:rPr>
                <w:b/>
                <w:sz w:val="20"/>
                <w:szCs w:val="20"/>
              </w:rPr>
              <w:t>9</w:t>
            </w:r>
            <w:r w:rsidRPr="00D66AB7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 xml:space="preserve"> 201</w:t>
            </w:r>
            <w:r w:rsidR="00383488">
              <w:rPr>
                <w:b/>
                <w:sz w:val="20"/>
                <w:szCs w:val="20"/>
              </w:rPr>
              <w:t>8</w:t>
            </w:r>
            <w:r w:rsidRPr="00D66AB7">
              <w:rPr>
                <w:b/>
                <w:sz w:val="20"/>
                <w:szCs w:val="20"/>
              </w:rPr>
              <w:t xml:space="preserve"> году</w:t>
            </w:r>
            <w:r>
              <w:rPr>
                <w:b/>
                <w:sz w:val="20"/>
                <w:szCs w:val="20"/>
              </w:rPr>
              <w:t>.</w:t>
            </w:r>
          </w:p>
          <w:p w:rsidR="00D66AB7" w:rsidRPr="00D66AB7" w:rsidRDefault="00D66AB7" w:rsidP="00D66AB7">
            <w:pPr>
              <w:pStyle w:val="Default"/>
              <w:rPr>
                <w:b/>
                <w:sz w:val="20"/>
                <w:szCs w:val="20"/>
              </w:rPr>
            </w:pPr>
            <w:r w:rsidRPr="00D66AB7">
              <w:rPr>
                <w:b/>
                <w:sz w:val="20"/>
                <w:szCs w:val="20"/>
              </w:rPr>
              <w:t xml:space="preserve">Формирование отчета по итогам ГИА выпускников </w:t>
            </w:r>
            <w:r w:rsidR="001107DA">
              <w:rPr>
                <w:b/>
                <w:sz w:val="20"/>
                <w:szCs w:val="20"/>
              </w:rPr>
              <w:t>9</w:t>
            </w:r>
            <w:r w:rsidRPr="00D66AB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ласс</w:t>
            </w:r>
            <w:r w:rsidR="001107DA">
              <w:rPr>
                <w:b/>
                <w:sz w:val="20"/>
                <w:szCs w:val="20"/>
              </w:rPr>
              <w:t>ов</w:t>
            </w:r>
            <w:r>
              <w:rPr>
                <w:b/>
                <w:sz w:val="20"/>
                <w:szCs w:val="20"/>
              </w:rPr>
              <w:t>.</w:t>
            </w:r>
            <w:r w:rsidRPr="00D66AB7">
              <w:rPr>
                <w:b/>
                <w:sz w:val="20"/>
                <w:szCs w:val="20"/>
              </w:rPr>
              <w:t xml:space="preserve">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Приказ о получении, хранении,  протоколов результатов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, ознакомление с результатами выпускников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иказ</w:t>
            </w:r>
            <w:r w:rsidR="00D66AB7">
              <w:rPr>
                <w:rFonts w:ascii="Times New Roman" w:hAnsi="Times New Roman" w:cs="Times New Roman"/>
                <w:sz w:val="20"/>
                <w:szCs w:val="24"/>
              </w:rPr>
              <w:t xml:space="preserve">ы 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об оформлении, выдаче аттестатов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D66AB7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D66AB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Консультирование выпускников, не </w:t>
            </w:r>
            <w:r w:rsidR="00D66AB7">
              <w:rPr>
                <w:rFonts w:ascii="Times New Roman" w:hAnsi="Times New Roman" w:cs="Times New Roman"/>
                <w:sz w:val="20"/>
                <w:szCs w:val="24"/>
              </w:rPr>
              <w:t>прошедших ГИА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A9E" w:rsidRPr="00F56E4B" w:rsidRDefault="00635A9E" w:rsidP="00635A9E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</w:t>
            </w:r>
            <w:proofErr w:type="gram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осударственной</w:t>
            </w:r>
            <w:proofErr w:type="gram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тоговой </w:t>
            </w:r>
          </w:p>
          <w:p w:rsidR="00635A9E" w:rsidRPr="00F56E4B" w:rsidRDefault="00635A9E" w:rsidP="00635A9E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ттестации выпускников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 класс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635A9E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знакомление выпускников с протоколами результатов экзаменов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роведение  апелляций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Проведение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(сопровождение и доставка вы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пускников к пунктам проведения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)</w:t>
            </w:r>
          </w:p>
          <w:p w:rsidR="00437521" w:rsidRPr="00F56E4B" w:rsidRDefault="00437521" w:rsidP="001107D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бор уведомлений участников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знакомление с результатами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 xml:space="preserve">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, решение организационных вопросов, консультаци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5A" w:rsidRDefault="003F035A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частие в ГИА.</w:t>
            </w:r>
          </w:p>
          <w:p w:rsidR="00437521" w:rsidRPr="00F56E4B" w:rsidRDefault="00437521" w:rsidP="001107DA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нализ проведения </w:t>
            </w:r>
            <w:r w:rsidR="001107D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в ППЭ: ошибки и проблемы, пути их разрешения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юль</w:t>
            </w:r>
          </w:p>
          <w:p w:rsidR="00437521" w:rsidRPr="00F56E4B" w:rsidRDefault="00437521" w:rsidP="003834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Отчеты по результатам проведения ГИА.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Анализ результатов </w:t>
            </w:r>
            <w:r w:rsidR="00A70EC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Э (качество образовательной подготовки выпускников, уровень профессиональной компетентности педагогов). </w:t>
            </w: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одготовка и</w:t>
            </w:r>
            <w:r w:rsidR="00BA3387">
              <w:rPr>
                <w:rFonts w:ascii="Times New Roman" w:hAnsi="Times New Roman" w:cs="Times New Roman"/>
                <w:sz w:val="20"/>
                <w:szCs w:val="24"/>
              </w:rPr>
              <w:t>тогового отчета о проведении ГИА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3F035A" w:rsidP="00A70EC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нализ </w:t>
            </w:r>
            <w:r w:rsidR="00A70ECD">
              <w:rPr>
                <w:rFonts w:ascii="Times New Roman" w:hAnsi="Times New Roman" w:cs="Times New Roman"/>
                <w:sz w:val="20"/>
                <w:szCs w:val="24"/>
              </w:rPr>
              <w:t>проведения</w:t>
            </w:r>
            <w:proofErr w:type="gramStart"/>
            <w:r w:rsidR="00A70ECD">
              <w:rPr>
                <w:rFonts w:ascii="Times New Roman" w:hAnsi="Times New Roman" w:cs="Times New Roman"/>
                <w:sz w:val="20"/>
                <w:szCs w:val="24"/>
              </w:rPr>
              <w:t xml:space="preserve"> ,</w:t>
            </w:r>
            <w:proofErr w:type="gramEnd"/>
            <w:r w:rsidR="00A70ECD">
              <w:rPr>
                <w:rFonts w:ascii="Times New Roman" w:hAnsi="Times New Roman" w:cs="Times New Roman"/>
                <w:sz w:val="20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ИА-</w:t>
            </w:r>
            <w:r w:rsidR="00A70EC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3F035A" w:rsidP="008363D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 w:rsidR="008363DD">
              <w:rPr>
                <w:rFonts w:ascii="Times New Roman" w:hAnsi="Times New Roman" w:cs="Times New Roman"/>
                <w:sz w:val="20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8363D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зучение методической литературы.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8363D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Индивидуальные консультации по вопросам  пересдачи и дальнейшего обучения для выпускников, не прошедших ГИА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Ознакомление с результатами </w:t>
            </w:r>
            <w:r w:rsidR="00A70EC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.</w:t>
            </w:r>
          </w:p>
          <w:p w:rsidR="00437521" w:rsidRPr="00F56E4B" w:rsidRDefault="00A70EC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з работы организаторов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 в ППЭ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37521" w:rsidRPr="00F56E4B" w:rsidTr="00437521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Август</w:t>
            </w:r>
          </w:p>
          <w:p w:rsidR="00437521" w:rsidRPr="00F56E4B" w:rsidRDefault="00635A9E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35A" w:rsidRPr="003F035A" w:rsidRDefault="003F035A" w:rsidP="003F035A">
            <w:pPr>
              <w:pStyle w:val="Default"/>
              <w:rPr>
                <w:b/>
                <w:sz w:val="20"/>
                <w:szCs w:val="20"/>
              </w:rPr>
            </w:pPr>
            <w:r w:rsidRPr="003F035A">
              <w:rPr>
                <w:b/>
                <w:sz w:val="20"/>
                <w:szCs w:val="20"/>
              </w:rPr>
              <w:t xml:space="preserve">Организация </w:t>
            </w:r>
            <w:r>
              <w:rPr>
                <w:b/>
                <w:sz w:val="20"/>
                <w:szCs w:val="20"/>
              </w:rPr>
              <w:t>п</w:t>
            </w:r>
            <w:r w:rsidRPr="003F035A">
              <w:rPr>
                <w:b/>
                <w:sz w:val="20"/>
                <w:szCs w:val="20"/>
              </w:rPr>
              <w:t>риема заявлений</w:t>
            </w:r>
            <w:r w:rsidR="00A70ECD">
              <w:rPr>
                <w:b/>
                <w:sz w:val="20"/>
                <w:szCs w:val="20"/>
              </w:rPr>
              <w:t xml:space="preserve"> от участников ГИА в форме О</w:t>
            </w:r>
            <w:r w:rsidRPr="003F035A">
              <w:rPr>
                <w:b/>
                <w:sz w:val="20"/>
                <w:szCs w:val="20"/>
              </w:rPr>
              <w:t xml:space="preserve">ГЭ на дополнительный (сентябрьский) срок </w:t>
            </w:r>
          </w:p>
          <w:p w:rsidR="003F035A" w:rsidRPr="003F035A" w:rsidRDefault="003F035A" w:rsidP="00CB46F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Планиров</w:t>
            </w:r>
            <w:r w:rsidR="00A70ECD">
              <w:rPr>
                <w:rFonts w:ascii="Times New Roman" w:hAnsi="Times New Roman" w:cs="Times New Roman"/>
                <w:sz w:val="20"/>
                <w:szCs w:val="24"/>
              </w:rPr>
              <w:t>ание работы по улучшению сдачи 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ГЭ на 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учебный год.</w:t>
            </w:r>
          </w:p>
          <w:p w:rsidR="00437521" w:rsidRPr="00F56E4B" w:rsidRDefault="00A70ECD" w:rsidP="003834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и проведения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 -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 и основные задачи на следу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ющий год. Анализ поступления в СП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.  Педагогический совет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8363DD" w:rsidP="003834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формление документов  ГИА 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8363DD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мещение и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нформация на сай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 школы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A70EC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1.Тематический анализ результатов </w:t>
            </w:r>
            <w:r w:rsidR="00A70EC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 xml:space="preserve">ГЭ по предметам. Руководители МО 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A70ECD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D4373F">
              <w:rPr>
                <w:rFonts w:ascii="Times New Roman" w:hAnsi="Times New Roman" w:cs="Times New Roman"/>
                <w:sz w:val="20"/>
                <w:szCs w:val="24"/>
              </w:rPr>
              <w:t xml:space="preserve">бор информации о поступлении в </w:t>
            </w:r>
            <w:proofErr w:type="spellStart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СУЗы</w:t>
            </w:r>
            <w:proofErr w:type="spellEnd"/>
            <w:r w:rsidRPr="00F56E4B">
              <w:rPr>
                <w:rFonts w:ascii="Times New Roman" w:hAnsi="Times New Roman" w:cs="Times New Roman"/>
                <w:sz w:val="20"/>
                <w:szCs w:val="24"/>
              </w:rPr>
              <w:t>,  трудоустройстве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521" w:rsidRPr="00F56E4B" w:rsidRDefault="00A70ECD" w:rsidP="0038348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знакомление с результатами О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ГЭ-201</w:t>
            </w:r>
            <w:r w:rsidR="00383488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437521" w:rsidRPr="00F56E4B">
              <w:rPr>
                <w:rFonts w:ascii="Times New Roman" w:hAnsi="Times New Roman" w:cs="Times New Roman"/>
                <w:sz w:val="20"/>
                <w:szCs w:val="24"/>
              </w:rPr>
              <w:t>, типичные ошибки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val="clear" w:color="auto" w:fill="auto"/>
          </w:tcPr>
          <w:p w:rsidR="00437521" w:rsidRPr="00F56E4B" w:rsidRDefault="00437521" w:rsidP="00CB46F8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37521" w:rsidRDefault="00437521" w:rsidP="000C65B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437521" w:rsidSect="002F5B1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32E42"/>
    <w:multiLevelType w:val="hybridMultilevel"/>
    <w:tmpl w:val="9766BD5E"/>
    <w:lvl w:ilvl="0" w:tplc="51A0FC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6617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3C6B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8861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BE09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94EE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AE6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F89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44A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7521"/>
    <w:rsid w:val="00001EC1"/>
    <w:rsid w:val="00011F0A"/>
    <w:rsid w:val="0006328D"/>
    <w:rsid w:val="00063C96"/>
    <w:rsid w:val="00085D27"/>
    <w:rsid w:val="000B3A81"/>
    <w:rsid w:val="000C65B7"/>
    <w:rsid w:val="000D33C0"/>
    <w:rsid w:val="00101AF9"/>
    <w:rsid w:val="0010264C"/>
    <w:rsid w:val="001107DA"/>
    <w:rsid w:val="0011726C"/>
    <w:rsid w:val="00132542"/>
    <w:rsid w:val="00142D34"/>
    <w:rsid w:val="00156A28"/>
    <w:rsid w:val="00157083"/>
    <w:rsid w:val="001715DC"/>
    <w:rsid w:val="001968E7"/>
    <w:rsid w:val="001C386D"/>
    <w:rsid w:val="001D73FF"/>
    <w:rsid w:val="001F12A9"/>
    <w:rsid w:val="001F7A06"/>
    <w:rsid w:val="00207C89"/>
    <w:rsid w:val="00210E01"/>
    <w:rsid w:val="00232D43"/>
    <w:rsid w:val="0023434B"/>
    <w:rsid w:val="00247AD8"/>
    <w:rsid w:val="00264A13"/>
    <w:rsid w:val="002729B9"/>
    <w:rsid w:val="002871D3"/>
    <w:rsid w:val="00295317"/>
    <w:rsid w:val="002A07A7"/>
    <w:rsid w:val="002A298B"/>
    <w:rsid w:val="002E6835"/>
    <w:rsid w:val="002F29F4"/>
    <w:rsid w:val="002F5B17"/>
    <w:rsid w:val="003130D0"/>
    <w:rsid w:val="00320A31"/>
    <w:rsid w:val="00340EDE"/>
    <w:rsid w:val="003459E0"/>
    <w:rsid w:val="0036181F"/>
    <w:rsid w:val="00383488"/>
    <w:rsid w:val="003B7C35"/>
    <w:rsid w:val="003C2B49"/>
    <w:rsid w:val="003E0088"/>
    <w:rsid w:val="003F035A"/>
    <w:rsid w:val="0041400B"/>
    <w:rsid w:val="00414E24"/>
    <w:rsid w:val="00421F50"/>
    <w:rsid w:val="00437521"/>
    <w:rsid w:val="00445404"/>
    <w:rsid w:val="00453555"/>
    <w:rsid w:val="00454C94"/>
    <w:rsid w:val="0046092C"/>
    <w:rsid w:val="00495875"/>
    <w:rsid w:val="00497910"/>
    <w:rsid w:val="004A6FA4"/>
    <w:rsid w:val="004F7698"/>
    <w:rsid w:val="00501A48"/>
    <w:rsid w:val="00504082"/>
    <w:rsid w:val="005229E6"/>
    <w:rsid w:val="00551804"/>
    <w:rsid w:val="00554E3C"/>
    <w:rsid w:val="005906F6"/>
    <w:rsid w:val="005C69E9"/>
    <w:rsid w:val="005D1754"/>
    <w:rsid w:val="00635A9E"/>
    <w:rsid w:val="0066622D"/>
    <w:rsid w:val="006B0637"/>
    <w:rsid w:val="006C3F0C"/>
    <w:rsid w:val="006D5A85"/>
    <w:rsid w:val="006F2BAF"/>
    <w:rsid w:val="007104CC"/>
    <w:rsid w:val="00733EE6"/>
    <w:rsid w:val="00742CBB"/>
    <w:rsid w:val="0077398A"/>
    <w:rsid w:val="007B09E3"/>
    <w:rsid w:val="007D213D"/>
    <w:rsid w:val="007D52A1"/>
    <w:rsid w:val="007D79A7"/>
    <w:rsid w:val="008175A7"/>
    <w:rsid w:val="00820D7D"/>
    <w:rsid w:val="008363DD"/>
    <w:rsid w:val="0084455C"/>
    <w:rsid w:val="0085499D"/>
    <w:rsid w:val="00884F41"/>
    <w:rsid w:val="008960FF"/>
    <w:rsid w:val="008B5463"/>
    <w:rsid w:val="008B5B8A"/>
    <w:rsid w:val="008C0FB3"/>
    <w:rsid w:val="008C663C"/>
    <w:rsid w:val="008C74F0"/>
    <w:rsid w:val="0091672F"/>
    <w:rsid w:val="00930F87"/>
    <w:rsid w:val="009A7FDC"/>
    <w:rsid w:val="009F47DC"/>
    <w:rsid w:val="00A01026"/>
    <w:rsid w:val="00A6042C"/>
    <w:rsid w:val="00A6206B"/>
    <w:rsid w:val="00A62BA1"/>
    <w:rsid w:val="00A70ECD"/>
    <w:rsid w:val="00AF0912"/>
    <w:rsid w:val="00B221B4"/>
    <w:rsid w:val="00B223D0"/>
    <w:rsid w:val="00B262F6"/>
    <w:rsid w:val="00B51B9D"/>
    <w:rsid w:val="00B5621D"/>
    <w:rsid w:val="00B72517"/>
    <w:rsid w:val="00B8258E"/>
    <w:rsid w:val="00B84946"/>
    <w:rsid w:val="00B90422"/>
    <w:rsid w:val="00BA3387"/>
    <w:rsid w:val="00BA55A5"/>
    <w:rsid w:val="00BB1244"/>
    <w:rsid w:val="00BC0A93"/>
    <w:rsid w:val="00BC5F88"/>
    <w:rsid w:val="00BE3D9A"/>
    <w:rsid w:val="00C00F73"/>
    <w:rsid w:val="00C01D5F"/>
    <w:rsid w:val="00C11C56"/>
    <w:rsid w:val="00C735A3"/>
    <w:rsid w:val="00C75436"/>
    <w:rsid w:val="00C856A5"/>
    <w:rsid w:val="00C941E0"/>
    <w:rsid w:val="00C95856"/>
    <w:rsid w:val="00CA133F"/>
    <w:rsid w:val="00CA488F"/>
    <w:rsid w:val="00CB46F8"/>
    <w:rsid w:val="00CC7A52"/>
    <w:rsid w:val="00CE439E"/>
    <w:rsid w:val="00D0225D"/>
    <w:rsid w:val="00D31560"/>
    <w:rsid w:val="00D3471A"/>
    <w:rsid w:val="00D4373F"/>
    <w:rsid w:val="00D51F5F"/>
    <w:rsid w:val="00D616B0"/>
    <w:rsid w:val="00D61E96"/>
    <w:rsid w:val="00D66AB7"/>
    <w:rsid w:val="00D82588"/>
    <w:rsid w:val="00DC729D"/>
    <w:rsid w:val="00DD6991"/>
    <w:rsid w:val="00DF2F57"/>
    <w:rsid w:val="00E056CA"/>
    <w:rsid w:val="00E068F9"/>
    <w:rsid w:val="00E10DCA"/>
    <w:rsid w:val="00E12CDA"/>
    <w:rsid w:val="00E24CD6"/>
    <w:rsid w:val="00E3314F"/>
    <w:rsid w:val="00E3611D"/>
    <w:rsid w:val="00E44F31"/>
    <w:rsid w:val="00E57624"/>
    <w:rsid w:val="00E8342A"/>
    <w:rsid w:val="00E96F27"/>
    <w:rsid w:val="00E97048"/>
    <w:rsid w:val="00EA0FAA"/>
    <w:rsid w:val="00EC6375"/>
    <w:rsid w:val="00ED7DC8"/>
    <w:rsid w:val="00EE374B"/>
    <w:rsid w:val="00F004F4"/>
    <w:rsid w:val="00F25D06"/>
    <w:rsid w:val="00F37438"/>
    <w:rsid w:val="00F4115A"/>
    <w:rsid w:val="00F5011F"/>
    <w:rsid w:val="00F56E4B"/>
    <w:rsid w:val="00F74095"/>
    <w:rsid w:val="00FA2E03"/>
    <w:rsid w:val="00FB76BB"/>
    <w:rsid w:val="00FC2D44"/>
    <w:rsid w:val="00FC63F6"/>
    <w:rsid w:val="00FE5585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521"/>
    <w:pPr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FB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CC7A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C7A5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CC7A52"/>
  </w:style>
  <w:style w:type="paragraph" w:customStyle="1" w:styleId="Default">
    <w:name w:val="Default"/>
    <w:rsid w:val="00207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2F82-6E8B-4FFE-B71E-24EC4F2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8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760607</cp:lastModifiedBy>
  <cp:revision>63</cp:revision>
  <dcterms:created xsi:type="dcterms:W3CDTF">2014-08-12T11:31:00Z</dcterms:created>
  <dcterms:modified xsi:type="dcterms:W3CDTF">2017-10-04T06:58:00Z</dcterms:modified>
</cp:coreProperties>
</file>